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BC4" w:rsidRPr="00825B46" w:rsidRDefault="0005619F" w:rsidP="00AB6CBB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別紙</w:t>
      </w:r>
      <w:r w:rsidR="00AB6CBB" w:rsidRPr="00825B46">
        <w:rPr>
          <w:rFonts w:ascii="ＭＳ Ｐ明朝" w:eastAsia="ＭＳ Ｐ明朝" w:hAnsi="ＭＳ Ｐ明朝" w:hint="eastAsia"/>
        </w:rPr>
        <w:t>１）</w:t>
      </w:r>
    </w:p>
    <w:p w:rsidR="00965103" w:rsidRPr="00825B46" w:rsidRDefault="00AB6CBB" w:rsidP="00916EFA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825B46">
        <w:rPr>
          <w:rFonts w:ascii="ＭＳ Ｐ明朝" w:eastAsia="ＭＳ Ｐ明朝" w:hAnsi="ＭＳ Ｐ明朝" w:hint="eastAsia"/>
          <w:sz w:val="24"/>
          <w:szCs w:val="24"/>
        </w:rPr>
        <w:t>事　業　計　画　書</w:t>
      </w:r>
    </w:p>
    <w:tbl>
      <w:tblPr>
        <w:tblpPr w:leftFromText="142" w:rightFromText="142" w:vertAnchor="text" w:horzAnchor="margin" w:tblpY="303"/>
        <w:tblW w:w="0" w:type="auto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3"/>
        <w:gridCol w:w="615"/>
        <w:gridCol w:w="1242"/>
        <w:gridCol w:w="1026"/>
        <w:gridCol w:w="688"/>
        <w:gridCol w:w="1390"/>
        <w:gridCol w:w="878"/>
        <w:gridCol w:w="2101"/>
      </w:tblGrid>
      <w:tr w:rsidR="001D72A1" w:rsidRPr="00825B46" w:rsidTr="00D9669A">
        <w:trPr>
          <w:trHeight w:val="730"/>
        </w:trPr>
        <w:tc>
          <w:tcPr>
            <w:tcW w:w="17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825B46" w:rsidRDefault="001D72A1" w:rsidP="001D72A1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25B46">
              <w:rPr>
                <w:rFonts w:ascii="ＭＳ Ｐ明朝" w:eastAsia="ＭＳ Ｐ明朝" w:hAnsi="ＭＳ Ｐ明朝" w:hint="eastAsia"/>
                <w:sz w:val="24"/>
                <w:szCs w:val="24"/>
              </w:rPr>
              <w:t>事業区分</w:t>
            </w:r>
          </w:p>
          <w:p w:rsidR="001D72A1" w:rsidRPr="00825B46" w:rsidRDefault="001D72A1" w:rsidP="001D72A1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25B46">
              <w:rPr>
                <w:rFonts w:ascii="ＭＳ Ｐ明朝" w:eastAsia="ＭＳ Ｐ明朝" w:hAnsi="ＭＳ Ｐ明朝" w:hint="eastAsia"/>
                <w:sz w:val="20"/>
                <w:szCs w:val="20"/>
              </w:rPr>
              <w:t>（該当項目にチェック・複数可）</w:t>
            </w:r>
          </w:p>
        </w:tc>
        <w:tc>
          <w:tcPr>
            <w:tcW w:w="794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2A1" w:rsidRPr="00825B46" w:rsidRDefault="003B5F91" w:rsidP="001D72A1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□健康の回復・増進　　</w:t>
            </w:r>
            <w:r w:rsidR="001D72A1" w:rsidRPr="00825B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□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交流事業</w:t>
            </w:r>
          </w:p>
        </w:tc>
      </w:tr>
      <w:tr w:rsidR="001D72A1" w:rsidRPr="00825B46" w:rsidTr="00D9669A">
        <w:trPr>
          <w:trHeight w:val="338"/>
        </w:trPr>
        <w:tc>
          <w:tcPr>
            <w:tcW w:w="1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825B46" w:rsidRDefault="004E01BE" w:rsidP="004E01B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事業予定日</w:t>
            </w:r>
          </w:p>
        </w:tc>
        <w:tc>
          <w:tcPr>
            <w:tcW w:w="7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2A1" w:rsidRPr="00825B46" w:rsidRDefault="003C3F60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令和</w:t>
            </w:r>
            <w:r w:rsidR="004E01B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年　　月　　日（　　）</w:t>
            </w:r>
          </w:p>
        </w:tc>
      </w:tr>
      <w:tr w:rsidR="001D72A1" w:rsidRPr="00825B46" w:rsidTr="00D9669A">
        <w:trPr>
          <w:trHeight w:val="486"/>
        </w:trPr>
        <w:tc>
          <w:tcPr>
            <w:tcW w:w="1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825B46" w:rsidRDefault="001D72A1" w:rsidP="001D72A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25B46">
              <w:rPr>
                <w:rFonts w:ascii="ＭＳ Ｐ明朝" w:eastAsia="ＭＳ Ｐ明朝" w:hAnsi="ＭＳ Ｐ明朝" w:hint="eastAsia"/>
                <w:sz w:val="24"/>
                <w:szCs w:val="24"/>
              </w:rPr>
              <w:t>実施場所</w:t>
            </w:r>
          </w:p>
        </w:tc>
        <w:tc>
          <w:tcPr>
            <w:tcW w:w="7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2A1" w:rsidRPr="00825B46" w:rsidRDefault="001D72A1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D72A1" w:rsidRPr="00825B46" w:rsidTr="00D9669A">
        <w:trPr>
          <w:trHeight w:val="470"/>
        </w:trPr>
        <w:tc>
          <w:tcPr>
            <w:tcW w:w="17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72A1" w:rsidRPr="00825B46" w:rsidRDefault="001D72A1" w:rsidP="001D72A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25B46">
              <w:rPr>
                <w:rFonts w:ascii="ＭＳ Ｐ明朝" w:eastAsia="ＭＳ Ｐ明朝" w:hAnsi="ＭＳ Ｐ明朝" w:hint="eastAsia"/>
                <w:sz w:val="24"/>
                <w:szCs w:val="24"/>
              </w:rPr>
              <w:t>参加予定者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72A1" w:rsidRPr="00825B46" w:rsidRDefault="001D72A1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25B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</w:t>
            </w:r>
            <w:r w:rsidR="0054331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Pr="00825B46"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825B46" w:rsidRDefault="001D72A1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25B46">
              <w:rPr>
                <w:rFonts w:ascii="ＭＳ Ｐ明朝" w:eastAsia="ＭＳ Ｐ明朝" w:hAnsi="ＭＳ Ｐ明朝" w:hint="eastAsia"/>
                <w:sz w:val="24"/>
                <w:szCs w:val="24"/>
              </w:rPr>
              <w:t>対象参加者等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2A1" w:rsidRPr="00825B46" w:rsidRDefault="001D72A1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21165" w:rsidRPr="00825B46" w:rsidTr="00D9669A">
        <w:trPr>
          <w:trHeight w:val="503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21165" w:rsidRPr="00230DF2" w:rsidRDefault="00021165" w:rsidP="001D72A1">
            <w:pPr>
              <w:jc w:val="center"/>
              <w:rPr>
                <w:rFonts w:ascii="ＭＳ Ｐ明朝" w:eastAsia="ＭＳ Ｐ明朝" w:hAnsi="ＭＳ Ｐ明朝"/>
              </w:rPr>
            </w:pPr>
            <w:r w:rsidRPr="00230DF2">
              <w:rPr>
                <w:rFonts w:ascii="ＭＳ Ｐ明朝" w:eastAsia="ＭＳ Ｐ明朝" w:hAnsi="ＭＳ Ｐ明朝" w:hint="eastAsia"/>
              </w:rPr>
              <w:t>過去に助成の</w:t>
            </w:r>
          </w:p>
          <w:p w:rsidR="00021165" w:rsidRPr="00230DF2" w:rsidRDefault="00021165" w:rsidP="001D72A1">
            <w:pPr>
              <w:jc w:val="center"/>
              <w:rPr>
                <w:rFonts w:ascii="ＭＳ Ｐ明朝" w:eastAsia="ＭＳ Ｐ明朝" w:hAnsi="ＭＳ Ｐ明朝"/>
              </w:rPr>
            </w:pPr>
            <w:r w:rsidRPr="00230DF2">
              <w:rPr>
                <w:rFonts w:ascii="ＭＳ Ｐ明朝" w:eastAsia="ＭＳ Ｐ明朝" w:hAnsi="ＭＳ Ｐ明朝" w:hint="eastAsia"/>
              </w:rPr>
              <w:t>有無</w:t>
            </w:r>
          </w:p>
          <w:p w:rsidR="00021165" w:rsidRPr="00230DF2" w:rsidRDefault="00021165" w:rsidP="00021165">
            <w:pPr>
              <w:ind w:firstLineChars="100" w:firstLine="202"/>
              <w:rPr>
                <w:rFonts w:ascii="ＭＳ Ｐ明朝" w:eastAsia="ＭＳ Ｐ明朝" w:hAnsi="ＭＳ Ｐ明朝"/>
              </w:rPr>
            </w:pPr>
          </w:p>
        </w:tc>
        <w:tc>
          <w:tcPr>
            <w:tcW w:w="7940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3E3463" w:rsidRDefault="00021165" w:rsidP="0054331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これまでに</w:t>
            </w:r>
            <w:r w:rsidRPr="00230DF2">
              <w:rPr>
                <w:rFonts w:ascii="ＭＳ Ｐ明朝" w:eastAsia="ＭＳ Ｐ明朝" w:hAnsi="ＭＳ Ｐ明朝" w:hint="eastAsia"/>
                <w:sz w:val="20"/>
                <w:szCs w:val="20"/>
              </w:rPr>
              <w:t>「ひょうご子ども・若者応援団」災害復興特別助成事業申請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の有無について「有　・　無」</w:t>
            </w:r>
          </w:p>
          <w:p w:rsidR="00021165" w:rsidRDefault="00021165" w:rsidP="0054331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いずれかに○印を記入してください。</w:t>
            </w:r>
          </w:p>
          <w:p w:rsidR="00021165" w:rsidRPr="00543313" w:rsidRDefault="00021165" w:rsidP="00543313">
            <w:pPr>
              <w:spacing w:line="240" w:lineRule="exact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</w:t>
            </w:r>
            <w:r w:rsidRPr="00543313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　（　　有　　・　　無　　）</w:t>
            </w:r>
          </w:p>
        </w:tc>
      </w:tr>
      <w:tr w:rsidR="00021165" w:rsidRPr="00825B46" w:rsidTr="00BA0B68">
        <w:trPr>
          <w:trHeight w:val="211"/>
        </w:trPr>
        <w:tc>
          <w:tcPr>
            <w:tcW w:w="176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21165" w:rsidRPr="00230DF2" w:rsidRDefault="00021165" w:rsidP="00021165">
            <w:pPr>
              <w:ind w:firstLineChars="100" w:firstLine="202"/>
              <w:rPr>
                <w:rFonts w:ascii="ＭＳ Ｐ明朝" w:eastAsia="ＭＳ Ｐ明朝" w:hAnsi="ＭＳ Ｐ明朝"/>
              </w:rPr>
            </w:pPr>
          </w:p>
        </w:tc>
        <w:tc>
          <w:tcPr>
            <w:tcW w:w="7940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21165" w:rsidRDefault="00021165" w:rsidP="0054331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＊「有」の場合、過去に（計　　回）、その申請年度は（　　　　　　　　　　　　　　　　　　　　　　　　　　　　）</w:t>
            </w:r>
          </w:p>
        </w:tc>
      </w:tr>
      <w:tr w:rsidR="00021165" w:rsidRPr="00825B46" w:rsidTr="00021165">
        <w:trPr>
          <w:trHeight w:val="503"/>
        </w:trPr>
        <w:tc>
          <w:tcPr>
            <w:tcW w:w="176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65" w:rsidRPr="00230DF2" w:rsidRDefault="00021165" w:rsidP="00021165">
            <w:pPr>
              <w:ind w:firstLineChars="100" w:firstLine="202"/>
              <w:rPr>
                <w:rFonts w:ascii="ＭＳ Ｐ明朝" w:eastAsia="ＭＳ Ｐ明朝" w:hAnsi="ＭＳ Ｐ明朝"/>
              </w:rPr>
            </w:pPr>
          </w:p>
        </w:tc>
        <w:tc>
          <w:tcPr>
            <w:tcW w:w="1857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:rsidR="00021165" w:rsidRDefault="00021165" w:rsidP="0054331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該当項目にチェックしてください。</w:t>
            </w:r>
          </w:p>
        </w:tc>
        <w:tc>
          <w:tcPr>
            <w:tcW w:w="6083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:rsidR="00021165" w:rsidRDefault="00021165" w:rsidP="0054331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新しい取り組みの事業</w:t>
            </w:r>
          </w:p>
          <w:p w:rsidR="00021165" w:rsidRDefault="00021165" w:rsidP="0054331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従来の事業に工夫を加えたもの</w:t>
            </w:r>
          </w:p>
        </w:tc>
      </w:tr>
      <w:tr w:rsidR="00021165" w:rsidRPr="00825B46" w:rsidTr="00021165">
        <w:trPr>
          <w:trHeight w:val="856"/>
        </w:trPr>
        <w:tc>
          <w:tcPr>
            <w:tcW w:w="1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65" w:rsidRPr="00230DF2" w:rsidRDefault="00021165" w:rsidP="00021165">
            <w:pPr>
              <w:rPr>
                <w:rFonts w:ascii="ＭＳ Ｐ明朝" w:eastAsia="ＭＳ Ｐ明朝" w:hAnsi="ＭＳ Ｐ明朝"/>
              </w:rPr>
            </w:pPr>
            <w:r w:rsidRPr="00230DF2">
              <w:rPr>
                <w:rFonts w:ascii="ＭＳ Ｐ明朝" w:eastAsia="ＭＳ Ｐ明朝" w:hAnsi="ＭＳ Ｐ明朝" w:hint="eastAsia"/>
              </w:rPr>
              <w:t>事業の趣旨・目的</w:t>
            </w:r>
          </w:p>
        </w:tc>
        <w:tc>
          <w:tcPr>
            <w:tcW w:w="7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1165" w:rsidRDefault="00021165" w:rsidP="009D6C35">
            <w:pPr>
              <w:spacing w:line="3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021165" w:rsidRDefault="00021165" w:rsidP="009D6C35">
            <w:pPr>
              <w:spacing w:line="3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021165" w:rsidRDefault="00021165" w:rsidP="009D6C35">
            <w:pPr>
              <w:spacing w:line="3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021165" w:rsidRDefault="00021165" w:rsidP="009D6C35">
            <w:pPr>
              <w:spacing w:line="3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021165" w:rsidRPr="003B5F91" w:rsidRDefault="00021165" w:rsidP="009D6C35">
            <w:pPr>
              <w:spacing w:line="3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21165" w:rsidRPr="00825B46" w:rsidTr="00021165">
        <w:trPr>
          <w:trHeight w:val="1083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999999"/>
              <w:right w:val="single" w:sz="4" w:space="0" w:color="auto"/>
            </w:tcBorders>
            <w:vAlign w:val="center"/>
          </w:tcPr>
          <w:p w:rsidR="00021165" w:rsidRPr="00230DF2" w:rsidRDefault="00021165" w:rsidP="00021165">
            <w:pPr>
              <w:ind w:firstLineChars="100" w:firstLine="202"/>
              <w:rPr>
                <w:rFonts w:ascii="ＭＳ Ｐ明朝" w:eastAsia="ＭＳ Ｐ明朝" w:hAnsi="ＭＳ Ｐ明朝"/>
              </w:rPr>
            </w:pPr>
            <w:r w:rsidRPr="00230DF2">
              <w:rPr>
                <w:rFonts w:ascii="ＭＳ Ｐ明朝" w:eastAsia="ＭＳ Ｐ明朝" w:hAnsi="ＭＳ Ｐ明朝" w:hint="eastAsia"/>
              </w:rPr>
              <w:t>具体的事業</w:t>
            </w:r>
          </w:p>
          <w:p w:rsidR="00021165" w:rsidRPr="00230DF2" w:rsidRDefault="00021165" w:rsidP="00021165">
            <w:pPr>
              <w:jc w:val="center"/>
              <w:rPr>
                <w:rFonts w:ascii="ＭＳ Ｐ明朝" w:eastAsia="ＭＳ Ｐ明朝" w:hAnsi="ＭＳ Ｐ明朝"/>
              </w:rPr>
            </w:pPr>
            <w:r w:rsidRPr="00230DF2">
              <w:rPr>
                <w:rFonts w:ascii="ＭＳ Ｐ明朝" w:eastAsia="ＭＳ Ｐ明朝" w:hAnsi="ＭＳ Ｐ明朝" w:hint="eastAsia"/>
              </w:rPr>
              <w:t>内容</w:t>
            </w:r>
          </w:p>
        </w:tc>
        <w:tc>
          <w:tcPr>
            <w:tcW w:w="79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021165" w:rsidRPr="00825B46" w:rsidRDefault="00021165" w:rsidP="00BA0B68">
            <w:pPr>
              <w:spacing w:line="3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30DF2">
              <w:rPr>
                <w:rFonts w:ascii="ＭＳ Ｐ明朝" w:eastAsia="ＭＳ Ｐ明朝" w:hAnsi="ＭＳ Ｐ明朝" w:hint="eastAsia"/>
                <w:sz w:val="20"/>
                <w:szCs w:val="20"/>
              </w:rPr>
              <w:t>継続</w:t>
            </w:r>
            <w:r w:rsidR="00D154A4" w:rsidRPr="00230DF2">
              <w:rPr>
                <w:rFonts w:ascii="ＭＳ Ｐ明朝" w:eastAsia="ＭＳ Ｐ明朝" w:hAnsi="ＭＳ Ｐ明朝" w:hint="eastAsia"/>
                <w:sz w:val="20"/>
                <w:szCs w:val="20"/>
              </w:rPr>
              <w:t>事業</w:t>
            </w:r>
            <w:r w:rsidRPr="00230DF2">
              <w:rPr>
                <w:rFonts w:ascii="ＭＳ Ｐ明朝" w:eastAsia="ＭＳ Ｐ明朝" w:hAnsi="ＭＳ Ｐ明朝" w:hint="eastAsia"/>
                <w:sz w:val="20"/>
                <w:szCs w:val="20"/>
              </w:rPr>
              <w:t>は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具体に新たな工夫点等を付け加えてくだ</w:t>
            </w:r>
            <w:r w:rsidRPr="00825B46">
              <w:rPr>
                <w:rFonts w:ascii="ＭＳ Ｐ明朝" w:eastAsia="ＭＳ Ｐ明朝" w:hAnsi="ＭＳ Ｐ明朝" w:hint="eastAsia"/>
                <w:sz w:val="20"/>
                <w:szCs w:val="20"/>
              </w:rPr>
              <w:t>さい。</w:t>
            </w:r>
          </w:p>
        </w:tc>
      </w:tr>
      <w:tr w:rsidR="00021165" w:rsidRPr="00825B46" w:rsidTr="00BA0B68">
        <w:trPr>
          <w:trHeight w:val="156"/>
        </w:trPr>
        <w:tc>
          <w:tcPr>
            <w:tcW w:w="176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65" w:rsidRPr="00825B46" w:rsidRDefault="00021165" w:rsidP="00021165">
            <w:pPr>
              <w:ind w:firstLineChars="100" w:firstLine="222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9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1165" w:rsidRDefault="00021165" w:rsidP="00BA0B68">
            <w:pPr>
              <w:spacing w:line="3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021165" w:rsidRPr="00825B46" w:rsidRDefault="00021165" w:rsidP="00BA0B68">
            <w:pPr>
              <w:spacing w:line="3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D72A1" w:rsidRPr="00825B46" w:rsidTr="00D9669A">
        <w:trPr>
          <w:trHeight w:val="2662"/>
        </w:trPr>
        <w:tc>
          <w:tcPr>
            <w:tcW w:w="1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9A" w:rsidRDefault="00D9669A" w:rsidP="001D72A1">
            <w:pPr>
              <w:pStyle w:val="2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助成金を受けることによる新たな</w:t>
            </w:r>
          </w:p>
          <w:p w:rsidR="001D72A1" w:rsidRPr="00825B46" w:rsidRDefault="00D9669A" w:rsidP="001D72A1">
            <w:pPr>
              <w:pStyle w:val="2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</w:rPr>
              <w:t>工夫・効果</w:t>
            </w:r>
          </w:p>
        </w:tc>
        <w:tc>
          <w:tcPr>
            <w:tcW w:w="7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72A1" w:rsidRDefault="001D72A1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BA0B68" w:rsidRDefault="00BA0B68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BA0B68" w:rsidRDefault="00BA0B68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BA0B68" w:rsidRDefault="00BA0B68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BA0B68" w:rsidRDefault="00BA0B68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BA0B68" w:rsidRDefault="00BA0B68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BA0B68" w:rsidRDefault="00BA0B68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BA0B68" w:rsidRDefault="00BA0B68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BA0B68" w:rsidRPr="00825B46" w:rsidRDefault="00BA0B68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1D72A1" w:rsidRPr="00825B46" w:rsidTr="00D9669A">
        <w:trPr>
          <w:trHeight w:val="633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D72A1" w:rsidRPr="00825B46" w:rsidRDefault="001D72A1" w:rsidP="001D72A1">
            <w:pPr>
              <w:jc w:val="center"/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連絡先等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825B46" w:rsidRDefault="001D72A1" w:rsidP="001D72A1">
            <w:pPr>
              <w:jc w:val="center"/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43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825B46" w:rsidRDefault="001D72A1" w:rsidP="001D72A1">
            <w:pPr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〒</w:t>
            </w:r>
          </w:p>
          <w:p w:rsidR="001D72A1" w:rsidRPr="00825B46" w:rsidRDefault="001D72A1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825B46" w:rsidRDefault="001D72A1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5B46">
              <w:rPr>
                <w:rFonts w:ascii="ＭＳ Ｐ明朝" w:eastAsia="ＭＳ Ｐ明朝" w:hAnsi="ＭＳ Ｐ明朝" w:hint="eastAsia"/>
                <w:sz w:val="20"/>
                <w:szCs w:val="20"/>
              </w:rPr>
              <w:t>TEL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2A1" w:rsidRPr="00825B46" w:rsidRDefault="001D72A1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D72A1" w:rsidRPr="00825B46" w:rsidTr="00E1316B">
        <w:trPr>
          <w:trHeight w:val="1036"/>
        </w:trPr>
        <w:tc>
          <w:tcPr>
            <w:tcW w:w="176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825B46" w:rsidRDefault="001D72A1" w:rsidP="001D72A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825B46" w:rsidRDefault="001D72A1" w:rsidP="001D72A1">
            <w:pPr>
              <w:jc w:val="center"/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825B46" w:rsidRDefault="001D72A1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825B46" w:rsidRDefault="001D72A1" w:rsidP="001D72A1">
            <w:pPr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役職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825B46" w:rsidRDefault="001D72A1" w:rsidP="001D72A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825B46" w:rsidRDefault="001D72A1" w:rsidP="001D72A1">
            <w:pPr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E-mail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2A1" w:rsidRPr="00825B46" w:rsidRDefault="001D72A1" w:rsidP="001D72A1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916EFA" w:rsidRPr="00825B46" w:rsidRDefault="00916EFA" w:rsidP="004E2F48">
      <w:pPr>
        <w:jc w:val="left"/>
        <w:rPr>
          <w:rFonts w:ascii="ＭＳ Ｐ明朝" w:eastAsia="ＭＳ Ｐ明朝" w:hAnsi="ＭＳ Ｐ明朝"/>
        </w:rPr>
      </w:pPr>
    </w:p>
    <w:p w:rsidR="00D9669A" w:rsidRDefault="00D9669A" w:rsidP="004E2F48">
      <w:pPr>
        <w:jc w:val="left"/>
        <w:rPr>
          <w:rFonts w:ascii="ＭＳ Ｐ明朝" w:eastAsia="ＭＳ Ｐ明朝" w:hAnsi="ＭＳ Ｐ明朝"/>
        </w:rPr>
      </w:pPr>
    </w:p>
    <w:p w:rsidR="00021165" w:rsidRDefault="00021165" w:rsidP="004E2F48">
      <w:pPr>
        <w:jc w:val="left"/>
        <w:rPr>
          <w:rFonts w:ascii="ＭＳ Ｐ明朝" w:eastAsia="ＭＳ Ｐ明朝" w:hAnsi="ＭＳ Ｐ明朝"/>
        </w:rPr>
      </w:pPr>
    </w:p>
    <w:p w:rsidR="0042554A" w:rsidRDefault="0042554A" w:rsidP="0042554A">
      <w:pPr>
        <w:jc w:val="left"/>
        <w:rPr>
          <w:rFonts w:ascii="ＭＳ Ｐ明朝" w:eastAsia="ＭＳ Ｐ明朝" w:hAnsi="ＭＳ Ｐ明朝"/>
        </w:rPr>
      </w:pPr>
    </w:p>
    <w:p w:rsidR="0042554A" w:rsidRPr="00195746" w:rsidRDefault="0005619F" w:rsidP="0042554A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（別紙</w:t>
      </w:r>
      <w:r w:rsidR="0042554A" w:rsidRPr="00195746">
        <w:rPr>
          <w:rFonts w:ascii="ＭＳ Ｐ明朝" w:eastAsia="ＭＳ Ｐ明朝" w:hAnsi="ＭＳ Ｐ明朝" w:hint="eastAsia"/>
        </w:rPr>
        <w:t>２）</w:t>
      </w:r>
    </w:p>
    <w:p w:rsidR="0042554A" w:rsidRPr="00195746" w:rsidRDefault="0042554A" w:rsidP="0042554A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4"/>
          <w:szCs w:val="24"/>
        </w:rPr>
      </w:pPr>
      <w:r w:rsidRPr="00195746">
        <w:rPr>
          <w:rFonts w:ascii="ＭＳ Ｐ明朝" w:eastAsia="ＭＳ Ｐ明朝" w:hAnsi="ＭＳ Ｐ明朝" w:hint="eastAsia"/>
          <w:sz w:val="24"/>
          <w:szCs w:val="24"/>
        </w:rPr>
        <w:t>収　支　予　算　書</w:t>
      </w:r>
    </w:p>
    <w:p w:rsidR="0042554A" w:rsidRPr="00195746" w:rsidRDefault="0042554A" w:rsidP="0042554A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0"/>
          <w:szCs w:val="20"/>
          <w:u w:val="single"/>
        </w:rPr>
      </w:pPr>
      <w:r w:rsidRPr="00195746">
        <w:rPr>
          <w:rFonts w:ascii="ＭＳ Ｐ明朝" w:eastAsia="ＭＳ Ｐ明朝" w:hAnsi="ＭＳ Ｐ明朝" w:hint="eastAsia"/>
          <w:sz w:val="20"/>
          <w:szCs w:val="20"/>
          <w:u w:val="single"/>
        </w:rPr>
        <w:t>申請事業に要する経費を全て（助成対象経費とそれ以外を区分して）記載してください。</w:t>
      </w:r>
    </w:p>
    <w:p w:rsidR="0042554A" w:rsidRPr="00195746" w:rsidRDefault="0042554A" w:rsidP="0042554A">
      <w:pPr>
        <w:jc w:val="left"/>
        <w:rPr>
          <w:rFonts w:ascii="ＭＳ Ｐ明朝" w:eastAsia="ＭＳ Ｐ明朝" w:hAnsi="ＭＳ Ｐ明朝"/>
        </w:rPr>
      </w:pPr>
      <w:r w:rsidRPr="00195746">
        <w:rPr>
          <w:rFonts w:ascii="ＭＳ Ｐ明朝" w:eastAsia="ＭＳ Ｐ明朝" w:hAnsi="ＭＳ Ｐ明朝" w:hint="eastAsia"/>
        </w:rPr>
        <w:t>１・収入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5882"/>
      </w:tblGrid>
      <w:tr w:rsidR="0042554A" w:rsidRPr="00195746" w:rsidTr="0049055E">
        <w:trPr>
          <w:trHeight w:val="341"/>
        </w:trPr>
        <w:tc>
          <w:tcPr>
            <w:tcW w:w="1843" w:type="dxa"/>
          </w:tcPr>
          <w:p w:rsidR="0042554A" w:rsidRPr="00195746" w:rsidRDefault="0042554A" w:rsidP="0049055E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126" w:type="dxa"/>
          </w:tcPr>
          <w:p w:rsidR="0042554A" w:rsidRPr="00195746" w:rsidRDefault="0042554A" w:rsidP="0049055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</w:t>
            </w:r>
            <w:r w:rsidRPr="00195746">
              <w:rPr>
                <w:rFonts w:ascii="ＭＳ Ｐ明朝" w:eastAsia="ＭＳ Ｐ明朝" w:hAnsi="ＭＳ Ｐ明朝" w:hint="eastAsia"/>
              </w:rPr>
              <w:t>額（円）</w:t>
            </w:r>
          </w:p>
        </w:tc>
        <w:tc>
          <w:tcPr>
            <w:tcW w:w="5882" w:type="dxa"/>
          </w:tcPr>
          <w:p w:rsidR="0042554A" w:rsidRPr="00195746" w:rsidRDefault="0042554A" w:rsidP="0049055E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42554A" w:rsidRPr="00195746" w:rsidTr="0049055E">
        <w:trPr>
          <w:trHeight w:val="710"/>
        </w:trPr>
        <w:tc>
          <w:tcPr>
            <w:tcW w:w="1843" w:type="dxa"/>
            <w:vAlign w:val="center"/>
          </w:tcPr>
          <w:p w:rsidR="0042554A" w:rsidRPr="00195746" w:rsidRDefault="0042554A" w:rsidP="0049055E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参加者負担金</w:t>
            </w:r>
          </w:p>
        </w:tc>
        <w:tc>
          <w:tcPr>
            <w:tcW w:w="2126" w:type="dxa"/>
            <w:vAlign w:val="center"/>
          </w:tcPr>
          <w:p w:rsidR="0042554A" w:rsidRPr="00195746" w:rsidRDefault="0042554A" w:rsidP="0049055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vAlign w:val="center"/>
          </w:tcPr>
          <w:p w:rsidR="0042554A" w:rsidRPr="00195746" w:rsidRDefault="0042554A" w:rsidP="0049055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2554A" w:rsidRPr="00195746" w:rsidTr="0049055E">
        <w:trPr>
          <w:trHeight w:val="706"/>
        </w:trPr>
        <w:tc>
          <w:tcPr>
            <w:tcW w:w="1843" w:type="dxa"/>
            <w:vAlign w:val="center"/>
          </w:tcPr>
          <w:p w:rsidR="0042554A" w:rsidRPr="00195746" w:rsidRDefault="0042554A" w:rsidP="0049055E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自己資金</w:t>
            </w:r>
          </w:p>
        </w:tc>
        <w:tc>
          <w:tcPr>
            <w:tcW w:w="2126" w:type="dxa"/>
            <w:vAlign w:val="center"/>
          </w:tcPr>
          <w:p w:rsidR="0042554A" w:rsidRPr="00195746" w:rsidRDefault="0042554A" w:rsidP="0049055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vAlign w:val="center"/>
          </w:tcPr>
          <w:p w:rsidR="0042554A" w:rsidRPr="00195746" w:rsidRDefault="0042554A" w:rsidP="0049055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2554A" w:rsidRPr="00195746" w:rsidTr="0049055E">
        <w:trPr>
          <w:trHeight w:val="688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2554A" w:rsidRPr="00195746" w:rsidRDefault="0042554A" w:rsidP="0049055E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助成金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2554A" w:rsidRPr="00195746" w:rsidRDefault="0042554A" w:rsidP="0049055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bottom w:val="single" w:sz="4" w:space="0" w:color="auto"/>
            </w:tcBorders>
            <w:vAlign w:val="center"/>
          </w:tcPr>
          <w:p w:rsidR="0042554A" w:rsidRPr="00195746" w:rsidRDefault="0042554A" w:rsidP="0049055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「ひょうご子ども・若者応援団」助成金</w:t>
            </w:r>
          </w:p>
        </w:tc>
      </w:tr>
      <w:tr w:rsidR="0042554A" w:rsidRPr="00195746" w:rsidTr="0049055E">
        <w:trPr>
          <w:trHeight w:val="698"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2554A" w:rsidRPr="00195746" w:rsidRDefault="0042554A" w:rsidP="0049055E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その他収入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2554A" w:rsidRPr="00195746" w:rsidRDefault="0042554A" w:rsidP="0049055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2554A" w:rsidRPr="00195746" w:rsidRDefault="0042554A" w:rsidP="0049055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2554A" w:rsidRPr="00195746" w:rsidTr="0049055E">
        <w:trPr>
          <w:trHeight w:val="694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42554A" w:rsidRPr="00195746" w:rsidRDefault="0042554A" w:rsidP="0049055E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合　　計</w:t>
            </w:r>
            <w:r w:rsidRPr="00195746">
              <w:rPr>
                <w:rFonts w:ascii="ＭＳ Ｐ明朝" w:eastAsia="ＭＳ Ｐ明朝" w:hAnsi="ＭＳ Ｐ明朝" w:hint="eastAsia"/>
                <w:sz w:val="16"/>
                <w:szCs w:val="16"/>
              </w:rPr>
              <w:t>（※1）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42554A" w:rsidRPr="00195746" w:rsidRDefault="0042554A" w:rsidP="0049055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top w:val="double" w:sz="4" w:space="0" w:color="auto"/>
            </w:tcBorders>
            <w:vAlign w:val="center"/>
          </w:tcPr>
          <w:p w:rsidR="0042554A" w:rsidRPr="00195746" w:rsidRDefault="0042554A" w:rsidP="0049055E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42554A" w:rsidRPr="00195746" w:rsidRDefault="0042554A" w:rsidP="0042554A">
      <w:pPr>
        <w:jc w:val="left"/>
        <w:rPr>
          <w:rFonts w:ascii="ＭＳ Ｐ明朝" w:eastAsia="ＭＳ Ｐ明朝" w:hAnsi="ＭＳ Ｐ明朝"/>
        </w:rPr>
      </w:pPr>
      <w:r w:rsidRPr="00195746">
        <w:rPr>
          <w:rFonts w:ascii="ＭＳ Ｐ明朝" w:eastAsia="ＭＳ Ｐ明朝" w:hAnsi="ＭＳ Ｐ明朝" w:hint="eastAsia"/>
        </w:rPr>
        <w:t>２・支出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1559"/>
        <w:gridCol w:w="5031"/>
      </w:tblGrid>
      <w:tr w:rsidR="0042554A" w:rsidRPr="00195746" w:rsidTr="0049055E">
        <w:trPr>
          <w:trHeight w:val="240"/>
        </w:trPr>
        <w:tc>
          <w:tcPr>
            <w:tcW w:w="1843" w:type="dxa"/>
            <w:vMerge w:val="restart"/>
            <w:vAlign w:val="center"/>
          </w:tcPr>
          <w:p w:rsidR="0042554A" w:rsidRPr="00195746" w:rsidRDefault="0042554A" w:rsidP="0049055E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nil"/>
            </w:tcBorders>
          </w:tcPr>
          <w:p w:rsidR="0042554A" w:rsidRPr="00195746" w:rsidRDefault="0042554A" w:rsidP="0049055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額</w:t>
            </w:r>
            <w:r w:rsidRPr="00195746">
              <w:rPr>
                <w:rFonts w:ascii="ＭＳ Ｐ明朝" w:eastAsia="ＭＳ Ｐ明朝" w:hAnsi="ＭＳ Ｐ明朝" w:hint="eastAsia"/>
              </w:rPr>
              <w:t>（円）</w:t>
            </w:r>
          </w:p>
        </w:tc>
        <w:tc>
          <w:tcPr>
            <w:tcW w:w="5031" w:type="dxa"/>
            <w:vMerge w:val="restart"/>
            <w:vAlign w:val="center"/>
          </w:tcPr>
          <w:p w:rsidR="0042554A" w:rsidRPr="00195746" w:rsidRDefault="0042554A" w:rsidP="0049055E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42554A" w:rsidRPr="00195746" w:rsidTr="0049055E">
        <w:trPr>
          <w:trHeight w:val="240"/>
        </w:trPr>
        <w:tc>
          <w:tcPr>
            <w:tcW w:w="1843" w:type="dxa"/>
            <w:vMerge/>
          </w:tcPr>
          <w:p w:rsidR="0042554A" w:rsidRPr="00195746" w:rsidRDefault="0042554A" w:rsidP="0049055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42554A" w:rsidRDefault="0042554A" w:rsidP="0049055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554A" w:rsidRPr="00195746" w:rsidRDefault="0042554A" w:rsidP="0049055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うち助成分</w:t>
            </w:r>
          </w:p>
        </w:tc>
        <w:tc>
          <w:tcPr>
            <w:tcW w:w="5031" w:type="dxa"/>
            <w:vMerge/>
          </w:tcPr>
          <w:p w:rsidR="0042554A" w:rsidRPr="00195746" w:rsidRDefault="0042554A" w:rsidP="0049055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42554A" w:rsidRPr="00195746" w:rsidTr="0049055E">
        <w:trPr>
          <w:trHeight w:val="755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2554A" w:rsidRPr="00195746" w:rsidRDefault="0042554A" w:rsidP="0049055E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謝　金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2554A" w:rsidRPr="00100BDC" w:rsidRDefault="0042554A" w:rsidP="0049055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2554A" w:rsidRPr="00195746" w:rsidRDefault="0042554A" w:rsidP="0049055E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vAlign w:val="center"/>
          </w:tcPr>
          <w:p w:rsidR="0042554A" w:rsidRPr="00195746" w:rsidRDefault="0042554A" w:rsidP="0049055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2554A" w:rsidRPr="00195746" w:rsidTr="0049055E">
        <w:trPr>
          <w:trHeight w:val="696"/>
        </w:trPr>
        <w:tc>
          <w:tcPr>
            <w:tcW w:w="1843" w:type="dxa"/>
            <w:vAlign w:val="center"/>
          </w:tcPr>
          <w:p w:rsidR="0042554A" w:rsidRPr="00195746" w:rsidRDefault="0042554A" w:rsidP="0049055E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旅　費</w:t>
            </w:r>
          </w:p>
        </w:tc>
        <w:tc>
          <w:tcPr>
            <w:tcW w:w="1418" w:type="dxa"/>
            <w:vAlign w:val="center"/>
          </w:tcPr>
          <w:p w:rsidR="0042554A" w:rsidRPr="00100BDC" w:rsidRDefault="0042554A" w:rsidP="0049055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:rsidR="0042554A" w:rsidRPr="00195746" w:rsidRDefault="0042554A" w:rsidP="0049055E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vAlign w:val="center"/>
          </w:tcPr>
          <w:p w:rsidR="0042554A" w:rsidRPr="00195746" w:rsidRDefault="0042554A" w:rsidP="0049055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2554A" w:rsidRPr="00195746" w:rsidTr="0049055E">
        <w:trPr>
          <w:trHeight w:val="657"/>
        </w:trPr>
        <w:tc>
          <w:tcPr>
            <w:tcW w:w="1843" w:type="dxa"/>
            <w:vAlign w:val="center"/>
          </w:tcPr>
          <w:p w:rsidR="0042554A" w:rsidRPr="00195746" w:rsidRDefault="0042554A" w:rsidP="0049055E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需用費</w:t>
            </w:r>
          </w:p>
        </w:tc>
        <w:tc>
          <w:tcPr>
            <w:tcW w:w="1418" w:type="dxa"/>
            <w:vAlign w:val="center"/>
          </w:tcPr>
          <w:p w:rsidR="0042554A" w:rsidRPr="00100BDC" w:rsidRDefault="0042554A" w:rsidP="0049055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:rsidR="0042554A" w:rsidRPr="00195746" w:rsidRDefault="0042554A" w:rsidP="0049055E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vAlign w:val="center"/>
          </w:tcPr>
          <w:p w:rsidR="0042554A" w:rsidRPr="00195746" w:rsidRDefault="0042554A" w:rsidP="0049055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2554A" w:rsidRPr="00195746" w:rsidTr="0049055E">
        <w:trPr>
          <w:trHeight w:val="597"/>
        </w:trPr>
        <w:tc>
          <w:tcPr>
            <w:tcW w:w="1843" w:type="dxa"/>
            <w:vAlign w:val="center"/>
          </w:tcPr>
          <w:p w:rsidR="0042554A" w:rsidRPr="00195746" w:rsidRDefault="0042554A" w:rsidP="0049055E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役務費</w:t>
            </w:r>
          </w:p>
        </w:tc>
        <w:tc>
          <w:tcPr>
            <w:tcW w:w="1418" w:type="dxa"/>
            <w:vAlign w:val="center"/>
          </w:tcPr>
          <w:p w:rsidR="0042554A" w:rsidRPr="00100BDC" w:rsidRDefault="0042554A" w:rsidP="0049055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:rsidR="0042554A" w:rsidRPr="00195746" w:rsidRDefault="0042554A" w:rsidP="0049055E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vAlign w:val="center"/>
          </w:tcPr>
          <w:p w:rsidR="0042554A" w:rsidRPr="00195746" w:rsidRDefault="0042554A" w:rsidP="0049055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2554A" w:rsidRPr="00195746" w:rsidTr="0049055E">
        <w:trPr>
          <w:trHeight w:val="435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2554A" w:rsidRPr="00195746" w:rsidRDefault="0042554A" w:rsidP="0049055E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使用料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2554A" w:rsidRPr="00100BDC" w:rsidRDefault="0042554A" w:rsidP="0049055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2554A" w:rsidRPr="00195746" w:rsidRDefault="0042554A" w:rsidP="0049055E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tcBorders>
              <w:bottom w:val="single" w:sz="4" w:space="0" w:color="auto"/>
            </w:tcBorders>
            <w:vAlign w:val="center"/>
          </w:tcPr>
          <w:p w:rsidR="0042554A" w:rsidRPr="00195746" w:rsidRDefault="0042554A" w:rsidP="0049055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2554A" w:rsidRPr="00195746" w:rsidTr="0049055E">
        <w:trPr>
          <w:trHeight w:val="447"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2554A" w:rsidRPr="00195746" w:rsidRDefault="0042554A" w:rsidP="0049055E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その他経費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2554A" w:rsidRPr="00100BDC" w:rsidRDefault="0042554A" w:rsidP="0049055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2554A" w:rsidRPr="00195746" w:rsidRDefault="0042554A" w:rsidP="0049055E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2554A" w:rsidRPr="00195746" w:rsidRDefault="0042554A" w:rsidP="0049055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F0FED" w:rsidRPr="00195746" w:rsidTr="004F0FED">
        <w:trPr>
          <w:trHeight w:val="44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FED" w:rsidRPr="00195746" w:rsidRDefault="004F0FED" w:rsidP="0049055E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対象経費合計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FED" w:rsidRPr="00100BDC" w:rsidRDefault="004F0FED" w:rsidP="0049055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FED" w:rsidRPr="00195746" w:rsidRDefault="004F0FED" w:rsidP="0049055E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FED" w:rsidRPr="00195746" w:rsidRDefault="004F0FED" w:rsidP="0049055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2554A" w:rsidRPr="00195746" w:rsidTr="004F0FED">
        <w:trPr>
          <w:trHeight w:val="6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2554A" w:rsidRPr="00195746" w:rsidRDefault="0042554A" w:rsidP="0049055E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対象外経費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2554A" w:rsidRPr="00100BDC" w:rsidRDefault="0042554A" w:rsidP="0049055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tr2bl w:val="nil"/>
            </w:tcBorders>
            <w:vAlign w:val="center"/>
          </w:tcPr>
          <w:p w:rsidR="0042554A" w:rsidRPr="00195746" w:rsidRDefault="0042554A" w:rsidP="0049055E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2554A" w:rsidRPr="00195746" w:rsidRDefault="0042554A" w:rsidP="0049055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2554A" w:rsidRPr="00195746" w:rsidTr="004F0FED">
        <w:trPr>
          <w:trHeight w:val="609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42554A" w:rsidRPr="00195746" w:rsidRDefault="0042554A" w:rsidP="0049055E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合　　計</w:t>
            </w:r>
            <w:r w:rsidRPr="00195746">
              <w:rPr>
                <w:rFonts w:ascii="ＭＳ Ｐ明朝" w:eastAsia="ＭＳ Ｐ明朝" w:hAnsi="ＭＳ Ｐ明朝" w:hint="eastAsia"/>
                <w:sz w:val="16"/>
                <w:szCs w:val="16"/>
              </w:rPr>
              <w:t>（※2）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42554A" w:rsidRPr="00100BDC" w:rsidRDefault="0042554A" w:rsidP="0049055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:rsidR="0042554A" w:rsidRPr="00195746" w:rsidRDefault="0042554A" w:rsidP="0049055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031" w:type="dxa"/>
            <w:tcBorders>
              <w:top w:val="double" w:sz="4" w:space="0" w:color="auto"/>
            </w:tcBorders>
            <w:vAlign w:val="center"/>
          </w:tcPr>
          <w:p w:rsidR="0042554A" w:rsidRPr="00195746" w:rsidRDefault="0042554A" w:rsidP="0049055E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42554A" w:rsidRPr="00E576F2" w:rsidRDefault="0042554A" w:rsidP="00E576F2">
      <w:pPr>
        <w:rPr>
          <w:rFonts w:ascii="ＭＳ Ｐ明朝" w:eastAsia="ＭＳ Ｐ明朝" w:hAnsi="ＭＳ Ｐ明朝"/>
        </w:rPr>
      </w:pPr>
      <w:r w:rsidRPr="00E576F2">
        <w:rPr>
          <w:rFonts w:ascii="ＭＳ Ｐ明朝" w:eastAsia="ＭＳ Ｐ明朝" w:hAnsi="ＭＳ Ｐ明朝" w:hint="eastAsia"/>
        </w:rPr>
        <w:t>（注１）収入の部「助成金」は、千円未満切り捨て</w:t>
      </w:r>
    </w:p>
    <w:p w:rsidR="0005619F" w:rsidRPr="00E576F2" w:rsidRDefault="0042554A" w:rsidP="00E576F2">
      <w:pPr>
        <w:rPr>
          <w:rFonts w:ascii="ＭＳ Ｐ明朝" w:eastAsia="ＭＳ Ｐ明朝" w:hAnsi="ＭＳ Ｐ明朝"/>
        </w:rPr>
      </w:pPr>
      <w:r w:rsidRPr="00E576F2">
        <w:rPr>
          <w:rFonts w:ascii="ＭＳ Ｐ明朝" w:eastAsia="ＭＳ Ｐ明朝" w:hAnsi="ＭＳ Ｐ明朝" w:hint="eastAsia"/>
        </w:rPr>
        <w:t>（注２）支出欄の費目は募集要領の８(1) 「助成対象経費」および８(2)「助成対象外経費」を参考にしてください。</w:t>
      </w:r>
    </w:p>
    <w:p w:rsidR="0042554A" w:rsidRPr="00E576F2" w:rsidRDefault="0042554A" w:rsidP="00E576F2">
      <w:pPr>
        <w:rPr>
          <w:rFonts w:ascii="ＭＳ Ｐ明朝" w:eastAsia="ＭＳ Ｐ明朝" w:hAnsi="ＭＳ Ｐ明朝"/>
        </w:rPr>
      </w:pPr>
      <w:r w:rsidRPr="00E576F2">
        <w:rPr>
          <w:rFonts w:ascii="ＭＳ Ｐ明朝" w:eastAsia="ＭＳ Ｐ明朝" w:hAnsi="ＭＳ Ｐ明朝" w:hint="eastAsia"/>
        </w:rPr>
        <w:t>（注３）収入の部「合計（※1）」と、支出の部「合計（※2）」はそれぞれ一致する。</w:t>
      </w:r>
    </w:p>
    <w:p w:rsidR="0042554A" w:rsidRPr="00E576F2" w:rsidRDefault="0042554A" w:rsidP="00E576F2">
      <w:pPr>
        <w:rPr>
          <w:rFonts w:ascii="ＭＳ Ｐ明朝" w:eastAsia="ＭＳ Ｐ明朝" w:hAnsi="ＭＳ Ｐ明朝"/>
        </w:rPr>
      </w:pPr>
      <w:r w:rsidRPr="00E576F2">
        <w:rPr>
          <w:rFonts w:ascii="ＭＳ Ｐ明朝" w:eastAsia="ＭＳ Ｐ明朝" w:hAnsi="ＭＳ Ｐ明朝" w:hint="eastAsia"/>
        </w:rPr>
        <w:t>（注４）「収入の部」・「支出の部」の記載方法は、別添の記入例を参照してください。</w:t>
      </w:r>
    </w:p>
    <w:p w:rsidR="0005619F" w:rsidRDefault="0005619F" w:rsidP="004E01BE">
      <w:pPr>
        <w:jc w:val="left"/>
        <w:rPr>
          <w:rFonts w:ascii="ＭＳ Ｐ明朝" w:eastAsia="ＭＳ Ｐ明朝" w:hAnsi="ＭＳ Ｐ明朝" w:hint="eastAsia"/>
        </w:rPr>
      </w:pPr>
      <w:bookmarkStart w:id="0" w:name="_GoBack"/>
      <w:bookmarkEnd w:id="0"/>
    </w:p>
    <w:p w:rsidR="004E01BE" w:rsidRDefault="00E576F2" w:rsidP="004E01BE">
      <w:pPr>
        <w:jc w:val="left"/>
        <w:rPr>
          <w:rFonts w:ascii="ＭＳ Ｐ明朝" w:eastAsia="ＭＳ Ｐ明朝" w:hAnsi="ＭＳ Ｐ明朝"/>
        </w:rPr>
      </w:pPr>
      <w:r>
        <w:rPr>
          <w:noProof/>
        </w:rPr>
        <w:lastRenderedPageBreak/>
        <w:pict>
          <v:oval id="円/楕円 1" o:spid="_x0000_s2054" style="position:absolute;margin-left:40.65pt;margin-top:-13.2pt;width:126.7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" fillcolor="window" strokecolor="#4f81bd" strokeweight="2pt">
            <v:textbox>
              <w:txbxContent>
                <w:p w:rsidR="004E01BE" w:rsidRPr="00CD4280" w:rsidRDefault="004E01BE" w:rsidP="004E01BE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CD4280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記</w:t>
                  </w:r>
                  <w:r w:rsidRPr="00CD4280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CD4280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入</w:t>
                  </w:r>
                  <w:r w:rsidRPr="00CD4280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CD4280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例</w:t>
                  </w:r>
                </w:p>
              </w:txbxContent>
            </v:textbox>
          </v:oval>
        </w:pict>
      </w:r>
      <w:r w:rsidR="0005619F">
        <w:rPr>
          <w:rFonts w:ascii="ＭＳ Ｐ明朝" w:eastAsia="ＭＳ Ｐ明朝" w:hAnsi="ＭＳ Ｐ明朝" w:hint="eastAsia"/>
        </w:rPr>
        <w:t>（別紙２</w:t>
      </w:r>
      <w:r w:rsidR="004E01BE" w:rsidRPr="00825B46">
        <w:rPr>
          <w:rFonts w:ascii="ＭＳ Ｐ明朝" w:eastAsia="ＭＳ Ｐ明朝" w:hAnsi="ＭＳ Ｐ明朝" w:hint="eastAsia"/>
        </w:rPr>
        <w:t>）</w:t>
      </w:r>
    </w:p>
    <w:p w:rsidR="0005619F" w:rsidRPr="00825B46" w:rsidRDefault="0005619F" w:rsidP="004E01BE">
      <w:pPr>
        <w:jc w:val="left"/>
        <w:rPr>
          <w:rFonts w:ascii="ＭＳ Ｐ明朝" w:eastAsia="ＭＳ Ｐ明朝" w:hAnsi="ＭＳ Ｐ明朝"/>
        </w:rPr>
      </w:pPr>
    </w:p>
    <w:p w:rsidR="004E01BE" w:rsidRPr="00825B46" w:rsidRDefault="004E01BE" w:rsidP="004E01BE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4"/>
          <w:szCs w:val="24"/>
        </w:rPr>
      </w:pPr>
      <w:r w:rsidRPr="00825B46">
        <w:rPr>
          <w:rFonts w:ascii="ＭＳ Ｐ明朝" w:eastAsia="ＭＳ Ｐ明朝" w:hAnsi="ＭＳ Ｐ明朝" w:hint="eastAsia"/>
          <w:sz w:val="24"/>
          <w:szCs w:val="24"/>
        </w:rPr>
        <w:t>収　支　予　算　書</w:t>
      </w:r>
    </w:p>
    <w:p w:rsidR="004E01BE" w:rsidRPr="00825B46" w:rsidRDefault="004E01BE" w:rsidP="004E01BE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0"/>
          <w:szCs w:val="20"/>
          <w:u w:val="single"/>
        </w:rPr>
      </w:pPr>
      <w:r w:rsidRPr="00825B46">
        <w:rPr>
          <w:rFonts w:ascii="ＭＳ Ｐ明朝" w:eastAsia="ＭＳ Ｐ明朝" w:hAnsi="ＭＳ Ｐ明朝" w:hint="eastAsia"/>
          <w:sz w:val="20"/>
          <w:szCs w:val="20"/>
          <w:u w:val="single"/>
        </w:rPr>
        <w:t>申請事業に要する経費を全て（助成対象経費とそれ以外を区分して）記載してください。</w:t>
      </w:r>
    </w:p>
    <w:p w:rsidR="004E01BE" w:rsidRPr="00825B46" w:rsidRDefault="004E01BE" w:rsidP="004E01BE">
      <w:pPr>
        <w:jc w:val="left"/>
        <w:rPr>
          <w:rFonts w:ascii="ＭＳ Ｐ明朝" w:eastAsia="ＭＳ Ｐ明朝" w:hAnsi="ＭＳ Ｐ明朝"/>
        </w:rPr>
      </w:pPr>
      <w:r w:rsidRPr="00825B46">
        <w:rPr>
          <w:rFonts w:ascii="ＭＳ Ｐ明朝" w:eastAsia="ＭＳ Ｐ明朝" w:hAnsi="ＭＳ Ｐ明朝" w:hint="eastAsia"/>
        </w:rPr>
        <w:t>１・収入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2"/>
        <w:gridCol w:w="2017"/>
        <w:gridCol w:w="5882"/>
      </w:tblGrid>
      <w:tr w:rsidR="004E01BE" w:rsidRPr="00825B46" w:rsidTr="00215963">
        <w:trPr>
          <w:trHeight w:val="341"/>
        </w:trPr>
        <w:tc>
          <w:tcPr>
            <w:tcW w:w="1952" w:type="dxa"/>
          </w:tcPr>
          <w:p w:rsidR="004E01BE" w:rsidRPr="00825B46" w:rsidRDefault="004E01BE" w:rsidP="00215963">
            <w:pPr>
              <w:jc w:val="center"/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017" w:type="dxa"/>
          </w:tcPr>
          <w:p w:rsidR="004E01BE" w:rsidRPr="00825B46" w:rsidRDefault="004E01BE" w:rsidP="00215963">
            <w:pPr>
              <w:jc w:val="center"/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金　額（円）</w:t>
            </w:r>
          </w:p>
        </w:tc>
        <w:tc>
          <w:tcPr>
            <w:tcW w:w="5882" w:type="dxa"/>
          </w:tcPr>
          <w:p w:rsidR="004E01BE" w:rsidRPr="00825B46" w:rsidRDefault="004E01BE" w:rsidP="00215963">
            <w:pPr>
              <w:jc w:val="center"/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4E01BE" w:rsidRPr="002E6617" w:rsidTr="00215963">
        <w:trPr>
          <w:trHeight w:val="574"/>
        </w:trPr>
        <w:tc>
          <w:tcPr>
            <w:tcW w:w="1952" w:type="dxa"/>
            <w:vAlign w:val="center"/>
          </w:tcPr>
          <w:p w:rsidR="004E01BE" w:rsidRPr="002E6617" w:rsidRDefault="004E01BE" w:rsidP="00215963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参加者負担金</w:t>
            </w:r>
          </w:p>
        </w:tc>
        <w:tc>
          <w:tcPr>
            <w:tcW w:w="2017" w:type="dxa"/>
            <w:vAlign w:val="center"/>
          </w:tcPr>
          <w:p w:rsidR="004E01BE" w:rsidRPr="002E6617" w:rsidRDefault="00517448" w:rsidP="0021596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</w:t>
            </w:r>
            <w:r w:rsidR="004E01BE">
              <w:rPr>
                <w:rFonts w:ascii="ＭＳ Ｐ明朝" w:eastAsia="ＭＳ Ｐ明朝" w:hAnsi="ＭＳ Ｐ明朝" w:hint="eastAsia"/>
              </w:rPr>
              <w:t>０</w:t>
            </w:r>
            <w:r w:rsidR="004E01BE" w:rsidRPr="002E6617">
              <w:rPr>
                <w:rFonts w:ascii="ＭＳ Ｐ明朝" w:eastAsia="ＭＳ Ｐ明朝" w:hAnsi="ＭＳ Ｐ明朝" w:hint="eastAsia"/>
              </w:rPr>
              <w:t>，０００</w:t>
            </w:r>
          </w:p>
        </w:tc>
        <w:tc>
          <w:tcPr>
            <w:tcW w:w="5882" w:type="dxa"/>
            <w:vAlign w:val="center"/>
          </w:tcPr>
          <w:p w:rsidR="004E01BE" w:rsidRPr="002E6617" w:rsidRDefault="004E01BE" w:rsidP="004E01B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参加費：</w:t>
            </w:r>
            <w:r w:rsidR="00517448">
              <w:rPr>
                <w:rFonts w:ascii="ＭＳ Ｐ明朝" w:eastAsia="ＭＳ Ｐ明朝" w:hAnsi="ＭＳ Ｐ明朝" w:hint="eastAsia"/>
                <w:sz w:val="20"/>
                <w:szCs w:val="20"/>
              </w:rPr>
              <w:t>10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0</w:t>
            </w:r>
            <w:r w:rsidR="00517448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×</w:t>
            </w:r>
            <w:r w:rsidR="00517448">
              <w:rPr>
                <w:rFonts w:ascii="ＭＳ Ｐ明朝" w:eastAsia="ＭＳ Ｐ明朝" w:hAnsi="ＭＳ Ｐ明朝" w:hint="eastAsia"/>
                <w:sz w:val="20"/>
                <w:szCs w:val="20"/>
              </w:rPr>
              <w:t>200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</w:tr>
      <w:tr w:rsidR="004E01BE" w:rsidRPr="002E6617" w:rsidTr="00215963">
        <w:trPr>
          <w:trHeight w:val="451"/>
        </w:trPr>
        <w:tc>
          <w:tcPr>
            <w:tcW w:w="1952" w:type="dxa"/>
            <w:vAlign w:val="center"/>
          </w:tcPr>
          <w:p w:rsidR="004E01BE" w:rsidRPr="002E6617" w:rsidRDefault="004E01BE" w:rsidP="00215963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自己資金</w:t>
            </w:r>
          </w:p>
        </w:tc>
        <w:tc>
          <w:tcPr>
            <w:tcW w:w="2017" w:type="dxa"/>
            <w:vAlign w:val="center"/>
          </w:tcPr>
          <w:p w:rsidR="004E01BE" w:rsidRPr="002E6617" w:rsidRDefault="005C46DE" w:rsidP="0021596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７３，７４０</w:t>
            </w:r>
          </w:p>
        </w:tc>
        <w:tc>
          <w:tcPr>
            <w:tcW w:w="5882" w:type="dxa"/>
            <w:vAlign w:val="center"/>
          </w:tcPr>
          <w:p w:rsidR="004E01BE" w:rsidRPr="002E6617" w:rsidRDefault="00E576F2" w:rsidP="0021596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noProof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4" o:spid="_x0000_s2053" type="#_x0000_t62" style="position:absolute;left:0;text-align:left;margin-left:-1.6pt;margin-top:7.65pt;width:96.05pt;height:22.5pt;z-index:25166028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" adj="-776,34320" fillcolor="window" strokecolor="red" strokeweight="2pt">
                  <v:textbox>
                    <w:txbxContent>
                      <w:p w:rsidR="004E01BE" w:rsidRPr="0089217E" w:rsidRDefault="004E01BE" w:rsidP="004E01BE">
                        <w:pPr>
                          <w:rPr>
                            <w:sz w:val="18"/>
                            <w:szCs w:val="18"/>
                          </w:rPr>
                        </w:pPr>
                        <w:r w:rsidRPr="0089217E">
                          <w:rPr>
                            <w:rFonts w:hint="eastAsia"/>
                            <w:sz w:val="18"/>
                            <w:szCs w:val="18"/>
                          </w:rPr>
                          <w:t>※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千円未満切り捨て</w:t>
                        </w:r>
                      </w:p>
                      <w:p w:rsidR="004E01BE" w:rsidRDefault="004E01BE" w:rsidP="004E01BE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  <w:tr w:rsidR="004E01BE" w:rsidRPr="002E6617" w:rsidTr="00215963">
        <w:trPr>
          <w:trHeight w:val="435"/>
        </w:trPr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:rsidR="004E01BE" w:rsidRPr="002E6617" w:rsidRDefault="004E01BE" w:rsidP="00215963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助成金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4E01BE" w:rsidRPr="002E6617" w:rsidRDefault="004E01BE" w:rsidP="0021596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１５</w:t>
            </w:r>
            <w:r w:rsidRPr="0089217E">
              <w:rPr>
                <w:rFonts w:ascii="ＭＳ Ｐ明朝" w:eastAsia="ＭＳ Ｐ明朝" w:hAnsi="ＭＳ Ｐ明朝" w:hint="eastAsia"/>
                <w:color w:val="FF0000"/>
              </w:rPr>
              <w:t>０，０００</w:t>
            </w:r>
          </w:p>
        </w:tc>
        <w:tc>
          <w:tcPr>
            <w:tcW w:w="5882" w:type="dxa"/>
            <w:tcBorders>
              <w:bottom w:val="single" w:sz="4" w:space="0" w:color="auto"/>
            </w:tcBorders>
            <w:vAlign w:val="center"/>
          </w:tcPr>
          <w:p w:rsidR="004E01BE" w:rsidRPr="002E6617" w:rsidRDefault="004E01BE" w:rsidP="0021596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6617">
              <w:rPr>
                <w:rFonts w:ascii="ＭＳ Ｐ明朝" w:eastAsia="ＭＳ Ｐ明朝" w:hAnsi="ＭＳ Ｐ明朝" w:hint="eastAsia"/>
                <w:sz w:val="20"/>
                <w:szCs w:val="20"/>
              </w:rPr>
              <w:t>「ひょうご子ども・若者応援団」助成金</w:t>
            </w:r>
          </w:p>
        </w:tc>
      </w:tr>
      <w:tr w:rsidR="004E01BE" w:rsidRPr="002E6617" w:rsidTr="00215963">
        <w:trPr>
          <w:trHeight w:val="447"/>
        </w:trPr>
        <w:tc>
          <w:tcPr>
            <w:tcW w:w="195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E01BE" w:rsidRPr="002E6617" w:rsidRDefault="004E01BE" w:rsidP="00215963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その他収入</w:t>
            </w:r>
          </w:p>
        </w:tc>
        <w:tc>
          <w:tcPr>
            <w:tcW w:w="20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E01BE" w:rsidRPr="002E6617" w:rsidRDefault="005C46DE" w:rsidP="004E01BE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５</w:t>
            </w:r>
            <w:r w:rsidR="00761099">
              <w:rPr>
                <w:rFonts w:ascii="ＭＳ Ｐ明朝" w:eastAsia="ＭＳ Ｐ明朝" w:hAnsi="ＭＳ Ｐ明朝" w:hint="eastAsia"/>
              </w:rPr>
              <w:t>０</w:t>
            </w:r>
            <w:r w:rsidR="004E01BE">
              <w:rPr>
                <w:rFonts w:ascii="ＭＳ Ｐ明朝" w:eastAsia="ＭＳ Ｐ明朝" w:hAnsi="ＭＳ Ｐ明朝" w:hint="eastAsia"/>
              </w:rPr>
              <w:t>，０００</w:t>
            </w:r>
          </w:p>
        </w:tc>
        <w:tc>
          <w:tcPr>
            <w:tcW w:w="58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E01BE" w:rsidRPr="002E6617" w:rsidRDefault="004E01BE" w:rsidP="0021596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</w:rPr>
              <w:t>団体協賛金、寄附金</w:t>
            </w:r>
            <w:r w:rsidR="005C46DE">
              <w:rPr>
                <w:rFonts w:ascii="ＭＳ Ｐ明朝" w:eastAsia="ＭＳ Ｐ明朝" w:hAnsi="ＭＳ Ｐ明朝" w:hint="eastAsia"/>
              </w:rPr>
              <w:t>等</w:t>
            </w:r>
          </w:p>
        </w:tc>
      </w:tr>
      <w:tr w:rsidR="004E01BE" w:rsidRPr="002E6617" w:rsidTr="00215963">
        <w:trPr>
          <w:trHeight w:val="581"/>
        </w:trPr>
        <w:tc>
          <w:tcPr>
            <w:tcW w:w="1952" w:type="dxa"/>
            <w:tcBorders>
              <w:top w:val="double" w:sz="4" w:space="0" w:color="auto"/>
            </w:tcBorders>
            <w:vAlign w:val="center"/>
          </w:tcPr>
          <w:p w:rsidR="004E01BE" w:rsidRPr="002E6617" w:rsidRDefault="004E01BE" w:rsidP="00215963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合　　計</w:t>
            </w:r>
            <w:r w:rsidRPr="002E6617">
              <w:rPr>
                <w:rFonts w:ascii="ＭＳ Ｐ明朝" w:eastAsia="ＭＳ Ｐ明朝" w:hAnsi="ＭＳ Ｐ明朝" w:hint="eastAsia"/>
                <w:sz w:val="16"/>
                <w:szCs w:val="16"/>
              </w:rPr>
              <w:t>（※1）</w:t>
            </w:r>
          </w:p>
        </w:tc>
        <w:tc>
          <w:tcPr>
            <w:tcW w:w="2017" w:type="dxa"/>
            <w:tcBorders>
              <w:top w:val="double" w:sz="4" w:space="0" w:color="auto"/>
            </w:tcBorders>
            <w:vAlign w:val="center"/>
          </w:tcPr>
          <w:p w:rsidR="004E01BE" w:rsidRPr="002E6617" w:rsidRDefault="005C46DE" w:rsidP="0021596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color w:val="0070C0"/>
              </w:rPr>
              <w:t>４９３，７４０</w:t>
            </w:r>
          </w:p>
        </w:tc>
        <w:tc>
          <w:tcPr>
            <w:tcW w:w="5882" w:type="dxa"/>
            <w:tcBorders>
              <w:top w:val="double" w:sz="4" w:space="0" w:color="auto"/>
            </w:tcBorders>
            <w:vAlign w:val="center"/>
          </w:tcPr>
          <w:p w:rsidR="004E01BE" w:rsidRPr="002E6617" w:rsidRDefault="004E01BE" w:rsidP="00215963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4E01BE" w:rsidRPr="002E6617" w:rsidRDefault="00E576F2" w:rsidP="004E01BE">
      <w:pPr>
        <w:jc w:val="left"/>
        <w:rPr>
          <w:rFonts w:ascii="ＭＳ Ｐ明朝" w:eastAsia="ＭＳ Ｐ明朝" w:hAnsi="ＭＳ Ｐ明朝"/>
        </w:rPr>
      </w:pPr>
      <w:r>
        <w:rPr>
          <w:noProof/>
        </w:rPr>
        <w:pict>
          <v:oval id="円/楕円 7" o:spid="_x0000_s2051" style="position:absolute;margin-left:-39.1pt;margin-top:192.05pt;width:59.25pt;height:36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" fillcolor="window" strokecolor="#f79646" strokeweight="2pt">
            <v:textbox>
              <w:txbxContent>
                <w:p w:rsidR="004E01BE" w:rsidRPr="0089217E" w:rsidRDefault="004E01BE" w:rsidP="004E01BE">
                  <w:pPr>
                    <w:jc w:val="center"/>
                    <w:rPr>
                      <w:b/>
                    </w:rPr>
                  </w:pPr>
                  <w:r w:rsidRPr="0089217E">
                    <w:rPr>
                      <w:rFonts w:hint="eastAsia"/>
                      <w:b/>
                    </w:rPr>
                    <w:t>同額</w:t>
                  </w:r>
                </w:p>
              </w:txbxContent>
            </v:textbox>
          </v:oval>
        </w:pict>
      </w:r>
      <w:r>
        <w:rPr>
          <w:noProof/>
        </w:rPr>
        <w:pict>
          <v:line id="直線コネクタ 5" o:spid="_x0000_s2052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.7pt" to="154.6pt,1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" strokecolor="red"/>
        </w:pict>
      </w:r>
      <w:r w:rsidR="004E01BE" w:rsidRPr="002E6617">
        <w:rPr>
          <w:rFonts w:ascii="ＭＳ Ｐ明朝" w:eastAsia="ＭＳ Ｐ明朝" w:hAnsi="ＭＳ Ｐ明朝" w:hint="eastAsia"/>
        </w:rPr>
        <w:t>２・支出の部</w:t>
      </w:r>
    </w:p>
    <w:tbl>
      <w:tblPr>
        <w:tblW w:w="9781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461"/>
        <w:gridCol w:w="4918"/>
      </w:tblGrid>
      <w:tr w:rsidR="004E01BE" w:rsidRPr="002E6617" w:rsidTr="00215963">
        <w:trPr>
          <w:trHeight w:val="410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:rsidR="004E01BE" w:rsidRPr="002E6617" w:rsidRDefault="004E01BE" w:rsidP="00215963">
            <w:pPr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01BE" w:rsidRPr="002E6617" w:rsidRDefault="004E01BE" w:rsidP="0021596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額</w:t>
            </w:r>
            <w:r w:rsidRPr="00195746">
              <w:rPr>
                <w:rFonts w:ascii="ＭＳ Ｐ明朝" w:eastAsia="ＭＳ Ｐ明朝" w:hAnsi="ＭＳ Ｐ明朝" w:hint="eastAsia"/>
              </w:rPr>
              <w:t>（円）</w:t>
            </w:r>
          </w:p>
        </w:tc>
        <w:tc>
          <w:tcPr>
            <w:tcW w:w="4918" w:type="dxa"/>
            <w:vMerge w:val="restart"/>
            <w:tcBorders>
              <w:left w:val="single" w:sz="4" w:space="0" w:color="auto"/>
            </w:tcBorders>
            <w:vAlign w:val="center"/>
          </w:tcPr>
          <w:p w:rsidR="004E01BE" w:rsidRPr="002E6617" w:rsidRDefault="004E01BE" w:rsidP="00215963">
            <w:pPr>
              <w:jc w:val="center"/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4E01BE" w:rsidRPr="002E6617" w:rsidTr="00215963"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E01BE" w:rsidRPr="002E6617" w:rsidRDefault="004E01BE" w:rsidP="0021596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E" w:rsidRDefault="004E01BE" w:rsidP="0021596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E" w:rsidRDefault="004E01BE" w:rsidP="0021596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うち助成分</w:t>
            </w:r>
          </w:p>
        </w:tc>
        <w:tc>
          <w:tcPr>
            <w:tcW w:w="4918" w:type="dxa"/>
            <w:vMerge/>
            <w:tcBorders>
              <w:left w:val="single" w:sz="4" w:space="0" w:color="auto"/>
            </w:tcBorders>
          </w:tcPr>
          <w:p w:rsidR="004E01BE" w:rsidRPr="002E6617" w:rsidRDefault="004E01BE" w:rsidP="00215963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4E01BE" w:rsidRPr="002E6617" w:rsidTr="00215963">
        <w:trPr>
          <w:trHeight w:val="525"/>
        </w:trPr>
        <w:tc>
          <w:tcPr>
            <w:tcW w:w="1985" w:type="dxa"/>
            <w:vAlign w:val="center"/>
          </w:tcPr>
          <w:p w:rsidR="004E01BE" w:rsidRPr="002E6617" w:rsidRDefault="004E01BE" w:rsidP="00215963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謝　金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E01BE" w:rsidRDefault="00761099" w:rsidP="0021596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</w:t>
            </w:r>
            <w:r w:rsidR="00C90EF8">
              <w:rPr>
                <w:rFonts w:ascii="ＭＳ Ｐ明朝" w:eastAsia="ＭＳ Ｐ明朝" w:hAnsi="ＭＳ Ｐ明朝" w:hint="eastAsia"/>
              </w:rPr>
              <w:t>０</w:t>
            </w:r>
            <w:r w:rsidR="004E01BE">
              <w:rPr>
                <w:rFonts w:ascii="ＭＳ Ｐ明朝" w:eastAsia="ＭＳ Ｐ明朝" w:hAnsi="ＭＳ Ｐ明朝" w:hint="eastAsia"/>
              </w:rPr>
              <w:t>，０００</w:t>
            </w:r>
          </w:p>
        </w:tc>
        <w:tc>
          <w:tcPr>
            <w:tcW w:w="1461" w:type="dxa"/>
            <w:tcBorders>
              <w:top w:val="single" w:sz="4" w:space="0" w:color="auto"/>
            </w:tcBorders>
            <w:vAlign w:val="center"/>
          </w:tcPr>
          <w:p w:rsidR="004E01BE" w:rsidRPr="00772A9D" w:rsidRDefault="00C90EF8" w:rsidP="0021596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０</w:t>
            </w:r>
            <w:r w:rsidR="004E01BE">
              <w:rPr>
                <w:rFonts w:ascii="ＭＳ Ｐ明朝" w:eastAsia="ＭＳ Ｐ明朝" w:hAnsi="ＭＳ Ｐ明朝" w:hint="eastAsia"/>
              </w:rPr>
              <w:t>，０００</w:t>
            </w:r>
          </w:p>
        </w:tc>
        <w:tc>
          <w:tcPr>
            <w:tcW w:w="4918" w:type="dxa"/>
            <w:vAlign w:val="center"/>
          </w:tcPr>
          <w:p w:rsidR="004E01BE" w:rsidRDefault="004E01BE" w:rsidP="00215963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助成額は、</w:t>
            </w:r>
            <w:r w:rsidR="00742E68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講師１人につき１回25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,000円を</w:t>
            </w:r>
            <w:r w:rsidR="00742E68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上限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とする。</w:t>
            </w:r>
            <w:r w:rsidR="00742E68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複数回（複数の者）である場合は50,000円を上限とする。</w:t>
            </w:r>
          </w:p>
          <w:p w:rsidR="004E01BE" w:rsidRPr="00517448" w:rsidRDefault="00761099" w:rsidP="0021596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外部講師　　</w:t>
            </w:r>
            <w:r w:rsidR="00C90EF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10</w:t>
            </w:r>
            <w:r w:rsidR="004E01BE">
              <w:rPr>
                <w:rFonts w:ascii="ＭＳ Ｐ明朝" w:eastAsia="ＭＳ Ｐ明朝" w:hAnsi="ＭＳ Ｐ明朝" w:hint="eastAsia"/>
                <w:sz w:val="20"/>
                <w:szCs w:val="20"/>
              </w:rPr>
              <w:t>,000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  <w:r w:rsidR="004E01BE">
              <w:rPr>
                <w:rFonts w:ascii="ＭＳ Ｐ明朝" w:eastAsia="ＭＳ Ｐ明朝" w:hAnsi="ＭＳ Ｐ明朝" w:hint="eastAsia"/>
                <w:sz w:val="20"/>
                <w:szCs w:val="20"/>
              </w:rPr>
              <w:t>×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名</w:t>
            </w:r>
            <w:r w:rsidR="004E01BE">
              <w:rPr>
                <w:rFonts w:ascii="ＭＳ Ｐ明朝" w:eastAsia="ＭＳ Ｐ明朝" w:hAnsi="ＭＳ Ｐ明朝" w:hint="eastAsia"/>
                <w:sz w:val="20"/>
                <w:szCs w:val="20"/>
              </w:rPr>
              <w:t>＝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 w:rsidR="00517448">
              <w:rPr>
                <w:rFonts w:ascii="ＭＳ Ｐ明朝" w:eastAsia="ＭＳ Ｐ明朝" w:hAnsi="ＭＳ Ｐ明朝" w:hint="eastAsia"/>
                <w:sz w:val="20"/>
                <w:szCs w:val="20"/>
              </w:rPr>
              <w:t>0</w:t>
            </w:r>
            <w:r w:rsidR="004E01BE">
              <w:rPr>
                <w:rFonts w:ascii="ＭＳ Ｐ明朝" w:eastAsia="ＭＳ Ｐ明朝" w:hAnsi="ＭＳ Ｐ明朝" w:hint="eastAsia"/>
                <w:sz w:val="20"/>
                <w:szCs w:val="20"/>
              </w:rPr>
              <w:t>,000</w:t>
            </w:r>
          </w:p>
        </w:tc>
      </w:tr>
      <w:tr w:rsidR="004E01BE" w:rsidRPr="002E6617" w:rsidTr="00742E68">
        <w:trPr>
          <w:trHeight w:val="753"/>
        </w:trPr>
        <w:tc>
          <w:tcPr>
            <w:tcW w:w="1985" w:type="dxa"/>
            <w:vAlign w:val="center"/>
          </w:tcPr>
          <w:p w:rsidR="004E01BE" w:rsidRPr="002E6617" w:rsidRDefault="004E01BE" w:rsidP="00215963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旅　費</w:t>
            </w:r>
          </w:p>
        </w:tc>
        <w:tc>
          <w:tcPr>
            <w:tcW w:w="1417" w:type="dxa"/>
            <w:vAlign w:val="center"/>
          </w:tcPr>
          <w:p w:rsidR="004E01BE" w:rsidRPr="00195746" w:rsidRDefault="00517448" w:rsidP="0021596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５</w:t>
            </w:r>
            <w:r w:rsidR="00761099">
              <w:rPr>
                <w:rFonts w:ascii="ＭＳ Ｐ明朝" w:eastAsia="ＭＳ Ｐ明朝" w:hAnsi="ＭＳ Ｐ明朝" w:hint="eastAsia"/>
              </w:rPr>
              <w:t>０，０００</w:t>
            </w:r>
          </w:p>
        </w:tc>
        <w:tc>
          <w:tcPr>
            <w:tcW w:w="1461" w:type="dxa"/>
            <w:vAlign w:val="center"/>
          </w:tcPr>
          <w:p w:rsidR="004E01BE" w:rsidRPr="004635F9" w:rsidRDefault="00761099" w:rsidP="0021596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７５，０００</w:t>
            </w:r>
          </w:p>
        </w:tc>
        <w:tc>
          <w:tcPr>
            <w:tcW w:w="4918" w:type="dxa"/>
            <w:vAlign w:val="center"/>
          </w:tcPr>
          <w:p w:rsidR="004E01BE" w:rsidRDefault="00742E68" w:rsidP="00215963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助成額は、移動を伴う事業にあっては</w:t>
            </w:r>
            <w:r w:rsidR="004E01BE"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、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移動費（旅費・バス借上げ代等含む）は75</w:t>
            </w:r>
            <w:r w:rsidR="004E01BE"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,000円を限度とする。</w:t>
            </w:r>
          </w:p>
          <w:p w:rsidR="004E01BE" w:rsidRPr="00B2267D" w:rsidRDefault="00517448" w:rsidP="0021596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事前下見旅費50,000円、</w:t>
            </w:r>
            <w:r w:rsidR="004E01BE">
              <w:rPr>
                <w:rFonts w:ascii="ＭＳ Ｐ明朝" w:eastAsia="ＭＳ Ｐ明朝" w:hAnsi="ＭＳ Ｐ明朝" w:hint="eastAsia"/>
                <w:sz w:val="20"/>
                <w:szCs w:val="20"/>
              </w:rPr>
              <w:t>バス借上げ代</w:t>
            </w:r>
            <w:r w:rsidR="0076109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30</w:t>
            </w:r>
            <w:r w:rsidR="00761099">
              <w:rPr>
                <w:rFonts w:ascii="ＭＳ Ｐ明朝" w:eastAsia="ＭＳ Ｐ明朝" w:hAnsi="ＭＳ Ｐ明朝" w:hint="eastAsia"/>
                <w:sz w:val="20"/>
                <w:szCs w:val="20"/>
              </w:rPr>
              <w:t>0,000円</w:t>
            </w:r>
          </w:p>
        </w:tc>
      </w:tr>
      <w:tr w:rsidR="004E01BE" w:rsidRPr="002E6617" w:rsidTr="00C90EF8">
        <w:trPr>
          <w:trHeight w:val="1118"/>
        </w:trPr>
        <w:tc>
          <w:tcPr>
            <w:tcW w:w="1985" w:type="dxa"/>
            <w:vAlign w:val="center"/>
          </w:tcPr>
          <w:p w:rsidR="004E01BE" w:rsidRPr="002E6617" w:rsidRDefault="004E01BE" w:rsidP="00215963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需用費</w:t>
            </w:r>
          </w:p>
        </w:tc>
        <w:tc>
          <w:tcPr>
            <w:tcW w:w="1417" w:type="dxa"/>
            <w:vAlign w:val="center"/>
          </w:tcPr>
          <w:p w:rsidR="004E01BE" w:rsidRPr="002E6617" w:rsidRDefault="00517448" w:rsidP="00215963">
            <w:pPr>
              <w:ind w:firstLineChars="100" w:firstLine="202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５８，３００</w:t>
            </w:r>
          </w:p>
        </w:tc>
        <w:tc>
          <w:tcPr>
            <w:tcW w:w="1461" w:type="dxa"/>
            <w:vAlign w:val="center"/>
          </w:tcPr>
          <w:p w:rsidR="004E01BE" w:rsidRPr="004635F9" w:rsidRDefault="005C46DE" w:rsidP="0021596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５，０００</w:t>
            </w:r>
          </w:p>
        </w:tc>
        <w:tc>
          <w:tcPr>
            <w:tcW w:w="4918" w:type="dxa"/>
            <w:vAlign w:val="center"/>
          </w:tcPr>
          <w:p w:rsidR="004E01BE" w:rsidRDefault="004E01BE" w:rsidP="0021596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募集チラシ　5円×</w:t>
            </w:r>
            <w:r w:rsidR="00761099">
              <w:rPr>
                <w:rFonts w:ascii="ＭＳ Ｐ明朝" w:eastAsia="ＭＳ Ｐ明朝" w:hAnsi="ＭＳ Ｐ明朝" w:hint="eastAsia"/>
                <w:sz w:val="20"/>
                <w:szCs w:val="20"/>
              </w:rPr>
              <w:t>2,000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部＝</w:t>
            </w:r>
            <w:r w:rsidR="00761099">
              <w:rPr>
                <w:rFonts w:ascii="ＭＳ Ｐ明朝" w:eastAsia="ＭＳ Ｐ明朝" w:hAnsi="ＭＳ Ｐ明朝" w:hint="eastAsia"/>
                <w:sz w:val="20"/>
                <w:szCs w:val="20"/>
              </w:rPr>
              <w:t>10,000</w:t>
            </w:r>
          </w:p>
          <w:p w:rsidR="004E01BE" w:rsidRPr="002E6617" w:rsidRDefault="004E01BE" w:rsidP="0021596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消耗品（コピー用紙・</w:t>
            </w:r>
            <w:r w:rsidR="00761099">
              <w:rPr>
                <w:rFonts w:ascii="ＭＳ Ｐ明朝" w:eastAsia="ＭＳ Ｐ明朝" w:hAnsi="ＭＳ Ｐ明朝" w:hint="eastAsia"/>
                <w:sz w:val="20"/>
                <w:szCs w:val="20"/>
              </w:rPr>
              <w:t>インク代</w:t>
            </w:r>
            <w:r w:rsidR="00C90EF8">
              <w:rPr>
                <w:rFonts w:ascii="ＭＳ Ｐ明朝" w:eastAsia="ＭＳ Ｐ明朝" w:hAnsi="ＭＳ Ｐ明朝" w:hint="eastAsia"/>
                <w:sz w:val="20"/>
                <w:szCs w:val="20"/>
              </w:rPr>
              <w:t>、マジック等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  <w:r w:rsidR="00C90EF8">
              <w:rPr>
                <w:rFonts w:ascii="ＭＳ Ｐ明朝" w:eastAsia="ＭＳ Ｐ明朝" w:hAnsi="ＭＳ Ｐ明朝" w:hint="eastAsia"/>
                <w:sz w:val="20"/>
                <w:szCs w:val="20"/>
              </w:rPr>
              <w:t>8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,000　</w:t>
            </w:r>
            <w:r w:rsidR="00C90EF8">
              <w:rPr>
                <w:rFonts w:ascii="ＭＳ Ｐ明朝" w:eastAsia="ＭＳ Ｐ明朝" w:hAnsi="ＭＳ Ｐ明朝" w:hint="eastAsia"/>
                <w:sz w:val="20"/>
                <w:szCs w:val="20"/>
              </w:rPr>
              <w:t>、流しそうめん材料23,500円、外遊び資材（ﾌﾞﾙｰｼｰﾄ、ロープ、木材他）16,800円</w:t>
            </w:r>
          </w:p>
        </w:tc>
      </w:tr>
      <w:tr w:rsidR="004E01BE" w:rsidRPr="002E6617" w:rsidTr="00215963">
        <w:trPr>
          <w:trHeight w:val="405"/>
        </w:trPr>
        <w:tc>
          <w:tcPr>
            <w:tcW w:w="1985" w:type="dxa"/>
            <w:vAlign w:val="center"/>
          </w:tcPr>
          <w:p w:rsidR="004E01BE" w:rsidRPr="002E6617" w:rsidRDefault="00E576F2" w:rsidP="00215963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noProof/>
              </w:rPr>
              <w:pict>
                <v:line id="直線コネクタ 6" o:spid="_x0000_s2050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3pt,1.5pt" to="149.65pt,2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" strokecolor="red"/>
              </w:pict>
            </w:r>
            <w:r w:rsidR="004E01BE" w:rsidRPr="002E6617">
              <w:rPr>
                <w:rFonts w:ascii="ＭＳ Ｐ明朝" w:eastAsia="ＭＳ Ｐ明朝" w:hAnsi="ＭＳ Ｐ明朝" w:hint="eastAsia"/>
              </w:rPr>
              <w:t>役務費</w:t>
            </w:r>
          </w:p>
        </w:tc>
        <w:tc>
          <w:tcPr>
            <w:tcW w:w="1417" w:type="dxa"/>
            <w:vAlign w:val="center"/>
          </w:tcPr>
          <w:p w:rsidR="004E01BE" w:rsidRPr="002E6617" w:rsidRDefault="00C90EF8" w:rsidP="00215963">
            <w:pPr>
              <w:ind w:firstLineChars="100" w:firstLine="202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０，２</w:t>
            </w:r>
            <w:r w:rsidR="004E01BE">
              <w:rPr>
                <w:rFonts w:ascii="ＭＳ Ｐ明朝" w:eastAsia="ＭＳ Ｐ明朝" w:hAnsi="ＭＳ Ｐ明朝" w:hint="eastAsia"/>
              </w:rPr>
              <w:t>００</w:t>
            </w:r>
          </w:p>
        </w:tc>
        <w:tc>
          <w:tcPr>
            <w:tcW w:w="1461" w:type="dxa"/>
            <w:vAlign w:val="center"/>
          </w:tcPr>
          <w:p w:rsidR="004E01BE" w:rsidRPr="004635F9" w:rsidRDefault="005C46DE" w:rsidP="0021596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０，０００</w:t>
            </w:r>
          </w:p>
        </w:tc>
        <w:tc>
          <w:tcPr>
            <w:tcW w:w="4918" w:type="dxa"/>
            <w:vAlign w:val="center"/>
          </w:tcPr>
          <w:p w:rsidR="004E01BE" w:rsidRDefault="004E01BE" w:rsidP="0021596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募集チラシ郵送切手代　82</w:t>
            </w:r>
            <w:r w:rsidR="00761099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×</w:t>
            </w:r>
            <w:r w:rsidR="00761099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00＝</w:t>
            </w:r>
            <w:r w:rsidR="00761099">
              <w:rPr>
                <w:rFonts w:ascii="ＭＳ Ｐ明朝" w:eastAsia="ＭＳ Ｐ明朝" w:hAnsi="ＭＳ Ｐ明朝" w:hint="eastAsia"/>
                <w:sz w:val="20"/>
                <w:szCs w:val="20"/>
              </w:rPr>
              <w:t>8,200</w:t>
            </w:r>
          </w:p>
          <w:p w:rsidR="004E01BE" w:rsidRPr="002E6617" w:rsidRDefault="004E01BE" w:rsidP="0021596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行事保険料</w:t>
            </w:r>
            <w:r w:rsidR="00C90EF8">
              <w:rPr>
                <w:rFonts w:ascii="ＭＳ Ｐ明朝" w:eastAsia="ＭＳ Ｐ明朝" w:hAnsi="ＭＳ Ｐ明朝" w:hint="eastAsia"/>
                <w:sz w:val="20"/>
                <w:szCs w:val="20"/>
              </w:rPr>
              <w:t>@50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×80</w:t>
            </w:r>
            <w:r w:rsidR="00C90EF8">
              <w:rPr>
                <w:rFonts w:ascii="ＭＳ Ｐ明朝" w:eastAsia="ＭＳ Ｐ明朝" w:hAnsi="ＭＳ Ｐ明朝" w:hint="eastAsia"/>
                <w:sz w:val="20"/>
                <w:szCs w:val="20"/>
              </w:rPr>
              <w:t>×3日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＝</w:t>
            </w:r>
            <w:r w:rsidR="00C90EF8">
              <w:rPr>
                <w:rFonts w:ascii="ＭＳ Ｐ明朝" w:eastAsia="ＭＳ Ｐ明朝" w:hAnsi="ＭＳ Ｐ明朝" w:hint="eastAsia"/>
                <w:sz w:val="20"/>
                <w:szCs w:val="20"/>
              </w:rPr>
              <w:t>12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,000</w:t>
            </w:r>
          </w:p>
        </w:tc>
      </w:tr>
      <w:tr w:rsidR="004E01BE" w:rsidRPr="002E6617" w:rsidTr="00215963">
        <w:trPr>
          <w:trHeight w:val="435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E01BE" w:rsidRPr="002E6617" w:rsidRDefault="004E01BE" w:rsidP="00215963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使用料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E01BE" w:rsidRPr="002E6617" w:rsidRDefault="00517448" w:rsidP="0021596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５</w:t>
            </w:r>
            <w:r w:rsidR="004E01BE">
              <w:rPr>
                <w:rFonts w:ascii="ＭＳ Ｐ明朝" w:eastAsia="ＭＳ Ｐ明朝" w:hAnsi="ＭＳ Ｐ明朝" w:hint="eastAsia"/>
              </w:rPr>
              <w:t>，０００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:rsidR="004E01BE" w:rsidRPr="004635F9" w:rsidRDefault="005C46DE" w:rsidP="0021596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０，０００</w:t>
            </w:r>
          </w:p>
        </w:tc>
        <w:tc>
          <w:tcPr>
            <w:tcW w:w="4918" w:type="dxa"/>
            <w:tcBorders>
              <w:bottom w:val="single" w:sz="4" w:space="0" w:color="auto"/>
            </w:tcBorders>
            <w:vAlign w:val="center"/>
          </w:tcPr>
          <w:p w:rsidR="004E01BE" w:rsidRPr="002E6617" w:rsidRDefault="00C90EF8" w:rsidP="0021596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講演会</w:t>
            </w:r>
            <w:r w:rsidR="004E01B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会場使用料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8</w:t>
            </w:r>
            <w:r w:rsidR="004E01BE">
              <w:rPr>
                <w:rFonts w:ascii="ＭＳ Ｐ明朝" w:eastAsia="ＭＳ Ｐ明朝" w:hAnsi="ＭＳ Ｐ明朝" w:hint="eastAsia"/>
                <w:sz w:val="20"/>
                <w:szCs w:val="20"/>
              </w:rPr>
              <w:t>,000</w:t>
            </w:r>
            <w:r w:rsidR="00517448">
              <w:rPr>
                <w:rFonts w:ascii="ＭＳ Ｐ明朝" w:eastAsia="ＭＳ Ｐ明朝" w:hAnsi="ＭＳ Ｐ明朝" w:hint="eastAsia"/>
                <w:sz w:val="20"/>
                <w:szCs w:val="20"/>
              </w:rPr>
              <w:t>、コンロ使用料　7,000</w:t>
            </w:r>
          </w:p>
        </w:tc>
      </w:tr>
      <w:tr w:rsidR="004E01BE" w:rsidRPr="002E6617" w:rsidTr="00215963">
        <w:trPr>
          <w:trHeight w:val="447"/>
        </w:trPr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E01BE" w:rsidRPr="002E6617" w:rsidRDefault="004E01BE" w:rsidP="00215963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その他経費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E01BE" w:rsidRPr="002E6617" w:rsidRDefault="004E01BE" w:rsidP="00215963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E01BE" w:rsidRPr="004635F9" w:rsidRDefault="004E01BE" w:rsidP="00215963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E01BE" w:rsidRPr="002E6617" w:rsidRDefault="004E01BE" w:rsidP="0021596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E01BE" w:rsidRPr="002E6617" w:rsidTr="00215963">
        <w:trPr>
          <w:trHeight w:val="453"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E01BE" w:rsidRPr="002E6617" w:rsidRDefault="004E01BE" w:rsidP="00215963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対象経費合計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E01BE" w:rsidRPr="00772A9D" w:rsidRDefault="00517448" w:rsidP="0021596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５３，５００</w:t>
            </w:r>
          </w:p>
        </w:tc>
        <w:tc>
          <w:tcPr>
            <w:tcW w:w="146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E01BE" w:rsidRPr="00195746" w:rsidRDefault="005C46DE" w:rsidP="00215963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</w:rPr>
              <w:t>１５</w:t>
            </w:r>
            <w:r w:rsidR="004E01BE">
              <w:rPr>
                <w:rFonts w:ascii="ＭＳ Ｐ明朝" w:eastAsia="ＭＳ Ｐ明朝" w:hAnsi="ＭＳ Ｐ明朝" w:hint="eastAsia"/>
              </w:rPr>
              <w:t>０，０００</w:t>
            </w:r>
          </w:p>
        </w:tc>
        <w:tc>
          <w:tcPr>
            <w:tcW w:w="49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E01BE" w:rsidRDefault="004E01BE" w:rsidP="0021596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4E01BE" w:rsidRPr="002E6617" w:rsidRDefault="004E01BE" w:rsidP="0021596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E01BE" w:rsidRPr="002E6617" w:rsidTr="00215963">
        <w:trPr>
          <w:trHeight w:val="447"/>
        </w:trPr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E01BE" w:rsidRPr="002E6617" w:rsidRDefault="004E01BE" w:rsidP="00215963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対象外経費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E01BE" w:rsidRPr="00195746" w:rsidRDefault="00517448" w:rsidP="00215963">
            <w:pPr>
              <w:tabs>
                <w:tab w:val="left" w:pos="1219"/>
              </w:tabs>
              <w:ind w:right="-99" w:firstLineChars="279" w:firstLine="507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４０，２４</w:t>
            </w:r>
            <w:r w:rsidR="004E01BE">
              <w:rPr>
                <w:rFonts w:ascii="ＭＳ Ｐ明朝" w:eastAsia="ＭＳ Ｐ明朝" w:hAnsi="ＭＳ Ｐ明朝" w:hint="eastAsia"/>
                <w:sz w:val="20"/>
                <w:szCs w:val="20"/>
              </w:rPr>
              <w:t>０</w:t>
            </w:r>
          </w:p>
        </w:tc>
        <w:tc>
          <w:tcPr>
            <w:tcW w:w="1461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:rsidR="004E01BE" w:rsidRPr="002E6617" w:rsidRDefault="004E01BE" w:rsidP="00215963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E01BE" w:rsidRDefault="004E01BE" w:rsidP="0021596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弁当代@450×</w:t>
            </w:r>
            <w:r w:rsidR="00517448"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0</w:t>
            </w:r>
            <w:r w:rsidR="00517448">
              <w:rPr>
                <w:rFonts w:ascii="ＭＳ Ｐ明朝" w:eastAsia="ＭＳ Ｐ明朝" w:hAnsi="ＭＳ Ｐ明朝" w:hint="eastAsia"/>
                <w:sz w:val="20"/>
                <w:szCs w:val="20"/>
              </w:rPr>
              <w:t>人×3回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＝</w:t>
            </w:r>
            <w:r w:rsidR="00517448">
              <w:rPr>
                <w:rFonts w:ascii="ＭＳ Ｐ明朝" w:eastAsia="ＭＳ Ｐ明朝" w:hAnsi="ＭＳ Ｐ明朝" w:hint="eastAsia"/>
                <w:sz w:val="20"/>
                <w:szCs w:val="20"/>
              </w:rPr>
              <w:t>27,000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・飲み物代 10,000</w:t>
            </w:r>
          </w:p>
          <w:p w:rsidR="004E01BE" w:rsidRPr="002E6617" w:rsidRDefault="004E01BE" w:rsidP="0021596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講師土産代等</w:t>
            </w:r>
            <w:r w:rsidR="00517448">
              <w:rPr>
                <w:rFonts w:ascii="ＭＳ Ｐ明朝" w:eastAsia="ＭＳ Ｐ明朝" w:hAnsi="ＭＳ Ｐ明朝" w:hint="eastAsia"/>
                <w:sz w:val="20"/>
                <w:szCs w:val="20"/>
              </w:rPr>
              <w:t>3,240円</w:t>
            </w:r>
          </w:p>
        </w:tc>
      </w:tr>
      <w:tr w:rsidR="004E01BE" w:rsidRPr="002E6617" w:rsidTr="00215963">
        <w:trPr>
          <w:trHeight w:val="422"/>
        </w:trPr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4E01BE" w:rsidRPr="002E6617" w:rsidRDefault="004E01BE" w:rsidP="00215963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合　　計</w:t>
            </w:r>
            <w:r w:rsidRPr="002E6617">
              <w:rPr>
                <w:rFonts w:ascii="ＭＳ Ｐ明朝" w:eastAsia="ＭＳ Ｐ明朝" w:hAnsi="ＭＳ Ｐ明朝" w:hint="eastAsia"/>
                <w:sz w:val="16"/>
                <w:szCs w:val="16"/>
              </w:rPr>
              <w:t>（※2）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4E01BE" w:rsidRPr="00195746" w:rsidRDefault="00517448" w:rsidP="0021596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９３，７４０</w:t>
            </w:r>
          </w:p>
        </w:tc>
        <w:tc>
          <w:tcPr>
            <w:tcW w:w="1461" w:type="dxa"/>
            <w:tcBorders>
              <w:top w:val="double" w:sz="4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:rsidR="004E01BE" w:rsidRPr="00195746" w:rsidRDefault="004E01BE" w:rsidP="00215963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918" w:type="dxa"/>
            <w:tcBorders>
              <w:top w:val="double" w:sz="4" w:space="0" w:color="auto"/>
            </w:tcBorders>
            <w:vAlign w:val="center"/>
          </w:tcPr>
          <w:p w:rsidR="004E01BE" w:rsidRPr="002E6617" w:rsidRDefault="004E01BE" w:rsidP="00215963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4E01BE" w:rsidRPr="00E576F2" w:rsidRDefault="004E01BE" w:rsidP="00E576F2">
      <w:pPr>
        <w:rPr>
          <w:rFonts w:ascii="ＭＳ Ｐ明朝" w:eastAsia="ＭＳ Ｐ明朝" w:hAnsi="ＭＳ Ｐ明朝"/>
        </w:rPr>
      </w:pPr>
      <w:r w:rsidRPr="00E576F2">
        <w:rPr>
          <w:rFonts w:ascii="ＭＳ Ｐ明朝" w:eastAsia="ＭＳ Ｐ明朝" w:hAnsi="ＭＳ Ｐ明朝" w:hint="eastAsia"/>
        </w:rPr>
        <w:t>＊助成金は、千円未満切り捨て。その他は、１円単位で記入。</w:t>
      </w:r>
    </w:p>
    <w:p w:rsidR="004E01BE" w:rsidRPr="00E576F2" w:rsidRDefault="004E01BE" w:rsidP="00E576F2">
      <w:pPr>
        <w:rPr>
          <w:rFonts w:ascii="ＭＳ Ｐ明朝" w:eastAsia="ＭＳ Ｐ明朝" w:hAnsi="ＭＳ Ｐ明朝"/>
        </w:rPr>
      </w:pPr>
      <w:r w:rsidRPr="00E576F2">
        <w:rPr>
          <w:rFonts w:ascii="ＭＳ Ｐ明朝" w:eastAsia="ＭＳ Ｐ明朝" w:hAnsi="ＭＳ Ｐ明朝" w:hint="eastAsia"/>
        </w:rPr>
        <w:t>・支出欄の費目は募集要領の８(1)「対象となる経費」および８(2)「対象とならない経費」を参考にしてください。</w:t>
      </w:r>
    </w:p>
    <w:p w:rsidR="004E01BE" w:rsidRPr="00E576F2" w:rsidRDefault="004E01BE" w:rsidP="00E576F2">
      <w:pPr>
        <w:rPr>
          <w:rFonts w:ascii="ＭＳ Ｐ明朝" w:eastAsia="ＭＳ Ｐ明朝" w:hAnsi="ＭＳ Ｐ明朝"/>
        </w:rPr>
      </w:pPr>
      <w:r w:rsidRPr="00E576F2">
        <w:rPr>
          <w:rFonts w:ascii="ＭＳ Ｐ明朝" w:eastAsia="ＭＳ Ｐ明朝" w:hAnsi="ＭＳ Ｐ明朝" w:hint="eastAsia"/>
        </w:rPr>
        <w:t>・（※1）と（※2）は同額になります。</w:t>
      </w:r>
    </w:p>
    <w:sectPr w:rsidR="004E01BE" w:rsidRPr="00E576F2" w:rsidSect="00742E68">
      <w:pgSz w:w="11906" w:h="16838" w:code="9"/>
      <w:pgMar w:top="1134" w:right="1077" w:bottom="680" w:left="1077" w:header="851" w:footer="992" w:gutter="0"/>
      <w:cols w:space="425"/>
      <w:docGrid w:type="linesAndChars" w:linePitch="30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6E3" w:rsidRDefault="000276E3" w:rsidP="004E2F48">
      <w:r>
        <w:separator/>
      </w:r>
    </w:p>
  </w:endnote>
  <w:endnote w:type="continuationSeparator" w:id="0">
    <w:p w:rsidR="000276E3" w:rsidRDefault="000276E3" w:rsidP="004E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6E3" w:rsidRDefault="000276E3" w:rsidP="004E2F48">
      <w:r>
        <w:separator/>
      </w:r>
    </w:p>
  </w:footnote>
  <w:footnote w:type="continuationSeparator" w:id="0">
    <w:p w:rsidR="000276E3" w:rsidRDefault="000276E3" w:rsidP="004E2F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01"/>
  <w:displayHorizontalDrawingGridEvery w:val="0"/>
  <w:characterSpacingControl w:val="compressPunctuation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2F48"/>
    <w:rsid w:val="0000539D"/>
    <w:rsid w:val="000161A0"/>
    <w:rsid w:val="00021165"/>
    <w:rsid w:val="000276E3"/>
    <w:rsid w:val="00041CF3"/>
    <w:rsid w:val="0005619F"/>
    <w:rsid w:val="00060D03"/>
    <w:rsid w:val="000709E1"/>
    <w:rsid w:val="00092F40"/>
    <w:rsid w:val="00100BDC"/>
    <w:rsid w:val="00121FBE"/>
    <w:rsid w:val="00130F51"/>
    <w:rsid w:val="0014248C"/>
    <w:rsid w:val="001D72A1"/>
    <w:rsid w:val="0021542A"/>
    <w:rsid w:val="00230DF2"/>
    <w:rsid w:val="0023573F"/>
    <w:rsid w:val="00286600"/>
    <w:rsid w:val="00301F18"/>
    <w:rsid w:val="003149DE"/>
    <w:rsid w:val="00340640"/>
    <w:rsid w:val="00342FF7"/>
    <w:rsid w:val="003509CF"/>
    <w:rsid w:val="00381CB3"/>
    <w:rsid w:val="003B5F91"/>
    <w:rsid w:val="003C3F60"/>
    <w:rsid w:val="003E3463"/>
    <w:rsid w:val="003E4230"/>
    <w:rsid w:val="0042554A"/>
    <w:rsid w:val="00443B2F"/>
    <w:rsid w:val="00493A91"/>
    <w:rsid w:val="004E01BE"/>
    <w:rsid w:val="004E2F48"/>
    <w:rsid w:val="004F0FED"/>
    <w:rsid w:val="005120A8"/>
    <w:rsid w:val="00514588"/>
    <w:rsid w:val="00517448"/>
    <w:rsid w:val="00543313"/>
    <w:rsid w:val="0055699C"/>
    <w:rsid w:val="005728C3"/>
    <w:rsid w:val="005A7BC4"/>
    <w:rsid w:val="005C46DE"/>
    <w:rsid w:val="005D750F"/>
    <w:rsid w:val="005F5C51"/>
    <w:rsid w:val="005F6C4C"/>
    <w:rsid w:val="006176E1"/>
    <w:rsid w:val="006B0946"/>
    <w:rsid w:val="006D01E9"/>
    <w:rsid w:val="006F672F"/>
    <w:rsid w:val="007256C5"/>
    <w:rsid w:val="007405BC"/>
    <w:rsid w:val="00742E68"/>
    <w:rsid w:val="00761099"/>
    <w:rsid w:val="00801ECF"/>
    <w:rsid w:val="00825B46"/>
    <w:rsid w:val="00916EFA"/>
    <w:rsid w:val="009203D0"/>
    <w:rsid w:val="00965103"/>
    <w:rsid w:val="00AB6CBB"/>
    <w:rsid w:val="00AF5680"/>
    <w:rsid w:val="00AF7F3D"/>
    <w:rsid w:val="00B95664"/>
    <w:rsid w:val="00BA0B68"/>
    <w:rsid w:val="00BD4E4C"/>
    <w:rsid w:val="00C23BD0"/>
    <w:rsid w:val="00C5139C"/>
    <w:rsid w:val="00C90EF8"/>
    <w:rsid w:val="00CE5DCF"/>
    <w:rsid w:val="00D1304D"/>
    <w:rsid w:val="00D154A4"/>
    <w:rsid w:val="00D662C0"/>
    <w:rsid w:val="00D71766"/>
    <w:rsid w:val="00D9669A"/>
    <w:rsid w:val="00DC3157"/>
    <w:rsid w:val="00DD50A1"/>
    <w:rsid w:val="00E128F8"/>
    <w:rsid w:val="00E1316B"/>
    <w:rsid w:val="00E13238"/>
    <w:rsid w:val="00E576F2"/>
    <w:rsid w:val="00E752DF"/>
    <w:rsid w:val="00E762B1"/>
    <w:rsid w:val="00E92F0C"/>
    <w:rsid w:val="00EF0E4E"/>
    <w:rsid w:val="00F478FF"/>
    <w:rsid w:val="00F47B6F"/>
    <w:rsid w:val="00F83873"/>
    <w:rsid w:val="00FA3ADF"/>
    <w:rsid w:val="00FE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v:textbox inset="5.85pt,.7pt,5.85pt,.7pt"/>
    </o:shapedefaults>
    <o:shapelayout v:ext="edit">
      <o:idmap v:ext="edit" data="2"/>
      <o:rules v:ext="edit">
        <o:r id="V:Rule1" type="callout" idref="#角丸四角形吹き出し 4"/>
      </o:rules>
    </o:shapelayout>
  </w:shapeDefaults>
  <w:decimalSymbol w:val="."/>
  <w:listSeparator w:val=","/>
  <w14:docId w14:val="09593A02"/>
  <w15:docId w15:val="{EE331A31-BE41-4E08-A69A-9EC9E1C26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F48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6510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2F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4E2F48"/>
  </w:style>
  <w:style w:type="paragraph" w:styleId="a5">
    <w:name w:val="footer"/>
    <w:basedOn w:val="a"/>
    <w:link w:val="a6"/>
    <w:uiPriority w:val="99"/>
    <w:semiHidden/>
    <w:unhideWhenUsed/>
    <w:rsid w:val="004E2F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4E2F48"/>
  </w:style>
  <w:style w:type="paragraph" w:styleId="a7">
    <w:name w:val="Note Heading"/>
    <w:basedOn w:val="a"/>
    <w:next w:val="a"/>
    <w:link w:val="a8"/>
    <w:rsid w:val="005A7BC4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5A7BC4"/>
    <w:rPr>
      <w:rFonts w:ascii="Century" w:eastAsia="ＭＳ 明朝" w:hAnsi="Century" w:cs="Times New Roman"/>
      <w:szCs w:val="24"/>
    </w:rPr>
  </w:style>
  <w:style w:type="paragraph" w:styleId="a9">
    <w:name w:val="No Spacing"/>
    <w:uiPriority w:val="1"/>
    <w:qFormat/>
    <w:rsid w:val="00381CB3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customStyle="1" w:styleId="20">
    <w:name w:val="見出し 2 (文字)"/>
    <w:basedOn w:val="a0"/>
    <w:link w:val="2"/>
    <w:uiPriority w:val="9"/>
    <w:rsid w:val="00965103"/>
    <w:rPr>
      <w:rFonts w:asciiTheme="majorHAnsi" w:eastAsiaTheme="majorEastAsia" w:hAnsiTheme="majorHAnsi" w:cstheme="majorBid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6D01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D01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5970F-32F2-4B60-805F-F8950E75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de</dc:creator>
  <cp:lastModifiedBy>seishonen</cp:lastModifiedBy>
  <cp:revision>6</cp:revision>
  <cp:lastPrinted>2021-02-03T01:42:00Z</cp:lastPrinted>
  <dcterms:created xsi:type="dcterms:W3CDTF">2018-08-03T01:16:00Z</dcterms:created>
  <dcterms:modified xsi:type="dcterms:W3CDTF">2021-02-03T01:52:00Z</dcterms:modified>
</cp:coreProperties>
</file>